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9C3" w:rsidRPr="00243630" w:rsidRDefault="00243630" w:rsidP="00243630">
      <w:pPr>
        <w:jc w:val="center"/>
        <w:rPr>
          <w:b/>
          <w:bCs/>
          <w:sz w:val="24"/>
          <w:szCs w:val="24"/>
        </w:rPr>
      </w:pPr>
      <w:r w:rsidRPr="00243630">
        <w:rPr>
          <w:b/>
          <w:bCs/>
          <w:sz w:val="24"/>
          <w:szCs w:val="24"/>
        </w:rPr>
        <w:t>Konsultacje dla uczniów w roku szkolnym 2019/2020</w:t>
      </w:r>
    </w:p>
    <w:p w:rsidR="00243630" w:rsidRDefault="00243630"/>
    <w:tbl>
      <w:tblPr>
        <w:tblW w:w="10207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2126"/>
        <w:gridCol w:w="1134"/>
        <w:gridCol w:w="1701"/>
        <w:gridCol w:w="993"/>
      </w:tblGrid>
      <w:tr w:rsidR="00243630" w:rsidRPr="00243630" w:rsidTr="00E44210">
        <w:tc>
          <w:tcPr>
            <w:tcW w:w="4253" w:type="dxa"/>
            <w:shd w:val="clear" w:color="auto" w:fill="FFD966" w:themeFill="accent4" w:themeFillTint="99"/>
          </w:tcPr>
          <w:p w:rsidR="00243630" w:rsidRPr="00243630" w:rsidRDefault="00243630" w:rsidP="00243630">
            <w:pPr>
              <w:keepNext/>
              <w:spacing w:after="0" w:line="240" w:lineRule="auto"/>
              <w:outlineLvl w:val="6"/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</w:pPr>
            <w:r w:rsidRPr="00243630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JĘZYK POLSKI</w:t>
            </w:r>
          </w:p>
        </w:tc>
        <w:tc>
          <w:tcPr>
            <w:tcW w:w="2126" w:type="dxa"/>
            <w:shd w:val="clear" w:color="auto" w:fill="FFD966" w:themeFill="accent4" w:themeFillTint="99"/>
          </w:tcPr>
          <w:p w:rsidR="00243630" w:rsidRPr="00243630" w:rsidRDefault="00243630" w:rsidP="00243630">
            <w:pPr>
              <w:keepNext/>
              <w:spacing w:after="0" w:line="240" w:lineRule="auto"/>
              <w:ind w:left="639" w:right="532" w:hanging="639"/>
              <w:outlineLvl w:val="7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243630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DZIEŃ</w:t>
            </w:r>
          </w:p>
        </w:tc>
        <w:tc>
          <w:tcPr>
            <w:tcW w:w="1134" w:type="dxa"/>
            <w:shd w:val="clear" w:color="auto" w:fill="FFD966" w:themeFill="accent4" w:themeFillTint="99"/>
          </w:tcPr>
          <w:p w:rsidR="00243630" w:rsidRPr="00243630" w:rsidRDefault="00243630" w:rsidP="00243630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243630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KLASA</w:t>
            </w:r>
          </w:p>
        </w:tc>
        <w:tc>
          <w:tcPr>
            <w:tcW w:w="1701" w:type="dxa"/>
            <w:shd w:val="clear" w:color="auto" w:fill="FFD966" w:themeFill="accent4" w:themeFillTint="99"/>
          </w:tcPr>
          <w:p w:rsidR="00243630" w:rsidRPr="00243630" w:rsidRDefault="00243630" w:rsidP="00243630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243630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GODZINA</w:t>
            </w:r>
          </w:p>
        </w:tc>
        <w:tc>
          <w:tcPr>
            <w:tcW w:w="993" w:type="dxa"/>
            <w:shd w:val="clear" w:color="auto" w:fill="FFD966" w:themeFill="accent4" w:themeFillTint="99"/>
          </w:tcPr>
          <w:p w:rsidR="00243630" w:rsidRPr="00243630" w:rsidRDefault="00243630" w:rsidP="00243630">
            <w:pPr>
              <w:keepNext/>
              <w:spacing w:after="0" w:line="240" w:lineRule="auto"/>
              <w:outlineLvl w:val="6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243630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SALA</w:t>
            </w:r>
          </w:p>
        </w:tc>
      </w:tr>
      <w:tr w:rsidR="00243630" w:rsidRPr="00243630" w:rsidTr="00E44210">
        <w:tc>
          <w:tcPr>
            <w:tcW w:w="4253" w:type="dxa"/>
          </w:tcPr>
          <w:p w:rsidR="00243630" w:rsidRPr="00243630" w:rsidRDefault="00243630" w:rsidP="00243630">
            <w:pPr>
              <w:keepNext/>
              <w:spacing w:after="0" w:line="240" w:lineRule="auto"/>
              <w:outlineLvl w:val="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43630">
              <w:rPr>
                <w:rFonts w:eastAsia="Times New Roman" w:cstheme="minorHAnsi"/>
                <w:sz w:val="24"/>
                <w:szCs w:val="24"/>
                <w:lang w:eastAsia="pl-PL"/>
              </w:rPr>
              <w:t>WĄSIK JOLANTA</w:t>
            </w:r>
          </w:p>
        </w:tc>
        <w:tc>
          <w:tcPr>
            <w:tcW w:w="2126" w:type="dxa"/>
          </w:tcPr>
          <w:p w:rsidR="00243630" w:rsidRPr="00243630" w:rsidRDefault="00243630" w:rsidP="002436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43630">
              <w:rPr>
                <w:rFonts w:eastAsia="Times New Roman" w:cstheme="minorHAnsi"/>
                <w:sz w:val="24"/>
                <w:szCs w:val="24"/>
                <w:lang w:eastAsia="pl-PL"/>
              </w:rPr>
              <w:t>WTOREK</w:t>
            </w:r>
          </w:p>
        </w:tc>
        <w:tc>
          <w:tcPr>
            <w:tcW w:w="1134" w:type="dxa"/>
          </w:tcPr>
          <w:p w:rsidR="00243630" w:rsidRPr="00243630" w:rsidRDefault="00243630" w:rsidP="002436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:rsidR="00243630" w:rsidRPr="00243630" w:rsidRDefault="00243630" w:rsidP="002436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43630">
              <w:rPr>
                <w:rFonts w:eastAsia="Times New Roman" w:cstheme="minorHAnsi"/>
                <w:sz w:val="24"/>
                <w:szCs w:val="24"/>
                <w:lang w:eastAsia="pl-PL"/>
              </w:rPr>
              <w:t>14:20-15:05</w:t>
            </w:r>
          </w:p>
        </w:tc>
        <w:tc>
          <w:tcPr>
            <w:tcW w:w="993" w:type="dxa"/>
          </w:tcPr>
          <w:p w:rsidR="00243630" w:rsidRPr="00243630" w:rsidRDefault="00243630" w:rsidP="002436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43630">
              <w:rPr>
                <w:rFonts w:eastAsia="Times New Roman" w:cstheme="minorHAnsi"/>
                <w:sz w:val="24"/>
                <w:szCs w:val="24"/>
                <w:lang w:eastAsia="pl-PL"/>
              </w:rPr>
              <w:t>214</w:t>
            </w:r>
          </w:p>
        </w:tc>
      </w:tr>
      <w:tr w:rsidR="00243630" w:rsidRPr="00243630" w:rsidTr="00E44210">
        <w:tc>
          <w:tcPr>
            <w:tcW w:w="4253" w:type="dxa"/>
          </w:tcPr>
          <w:p w:rsidR="00243630" w:rsidRPr="00243630" w:rsidRDefault="00243630" w:rsidP="00243630">
            <w:pPr>
              <w:keepNext/>
              <w:spacing w:after="0" w:line="240" w:lineRule="auto"/>
              <w:outlineLvl w:val="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43630">
              <w:rPr>
                <w:rFonts w:eastAsia="Times New Roman" w:cstheme="minorHAnsi"/>
                <w:sz w:val="24"/>
                <w:szCs w:val="24"/>
                <w:lang w:eastAsia="pl-PL"/>
              </w:rPr>
              <w:t>WĄSIK JOLANTA</w:t>
            </w:r>
          </w:p>
        </w:tc>
        <w:tc>
          <w:tcPr>
            <w:tcW w:w="2126" w:type="dxa"/>
          </w:tcPr>
          <w:p w:rsidR="00243630" w:rsidRPr="00243630" w:rsidRDefault="00243630" w:rsidP="002436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43630">
              <w:rPr>
                <w:rFonts w:eastAsia="Times New Roman" w:cstheme="minorHAnsi"/>
                <w:sz w:val="24"/>
                <w:szCs w:val="24"/>
                <w:lang w:eastAsia="pl-PL"/>
              </w:rPr>
              <w:t>ŚRODA</w:t>
            </w:r>
          </w:p>
        </w:tc>
        <w:tc>
          <w:tcPr>
            <w:tcW w:w="1134" w:type="dxa"/>
          </w:tcPr>
          <w:p w:rsidR="00243630" w:rsidRPr="00243630" w:rsidRDefault="00243630" w:rsidP="002436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:rsidR="00243630" w:rsidRPr="00243630" w:rsidRDefault="00243630" w:rsidP="002436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43630">
              <w:rPr>
                <w:rFonts w:eastAsia="Times New Roman" w:cstheme="minorHAnsi"/>
                <w:sz w:val="24"/>
                <w:szCs w:val="24"/>
                <w:lang w:eastAsia="pl-PL"/>
              </w:rPr>
              <w:t>8:00-8:45</w:t>
            </w:r>
          </w:p>
        </w:tc>
        <w:tc>
          <w:tcPr>
            <w:tcW w:w="993" w:type="dxa"/>
          </w:tcPr>
          <w:p w:rsidR="00243630" w:rsidRPr="00243630" w:rsidRDefault="00243630" w:rsidP="002436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43630">
              <w:rPr>
                <w:rFonts w:eastAsia="Times New Roman" w:cstheme="minorHAnsi"/>
                <w:sz w:val="24"/>
                <w:szCs w:val="24"/>
                <w:lang w:eastAsia="pl-PL"/>
              </w:rPr>
              <w:t>214</w:t>
            </w:r>
          </w:p>
        </w:tc>
      </w:tr>
      <w:tr w:rsidR="00243630" w:rsidRPr="00243630" w:rsidTr="00E44210">
        <w:tc>
          <w:tcPr>
            <w:tcW w:w="4253" w:type="dxa"/>
          </w:tcPr>
          <w:p w:rsidR="00243630" w:rsidRPr="00243630" w:rsidRDefault="00243630" w:rsidP="00243630">
            <w:pPr>
              <w:keepNext/>
              <w:spacing w:after="0" w:line="240" w:lineRule="auto"/>
              <w:outlineLvl w:val="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43630">
              <w:rPr>
                <w:rFonts w:eastAsia="Times New Roman" w:cstheme="minorHAnsi"/>
                <w:sz w:val="24"/>
                <w:szCs w:val="24"/>
                <w:lang w:eastAsia="pl-PL"/>
              </w:rPr>
              <w:t>JANKOWSKA ANNA</w:t>
            </w:r>
          </w:p>
        </w:tc>
        <w:tc>
          <w:tcPr>
            <w:tcW w:w="2126" w:type="dxa"/>
          </w:tcPr>
          <w:p w:rsidR="00243630" w:rsidRPr="00243630" w:rsidRDefault="00243630" w:rsidP="002436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43630">
              <w:rPr>
                <w:rFonts w:eastAsia="Times New Roman" w:cstheme="minorHAnsi"/>
                <w:sz w:val="24"/>
                <w:szCs w:val="24"/>
                <w:lang w:eastAsia="pl-PL"/>
              </w:rPr>
              <w:t>PIĄTEK</w:t>
            </w:r>
          </w:p>
        </w:tc>
        <w:tc>
          <w:tcPr>
            <w:tcW w:w="1134" w:type="dxa"/>
          </w:tcPr>
          <w:p w:rsidR="00243630" w:rsidRPr="00243630" w:rsidRDefault="00243630" w:rsidP="002436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43630">
              <w:rPr>
                <w:rFonts w:eastAsia="Times New Roman" w:cstheme="minorHAnsi"/>
                <w:sz w:val="24"/>
                <w:szCs w:val="24"/>
                <w:lang w:eastAsia="pl-PL"/>
              </w:rPr>
              <w:t>7D</w:t>
            </w:r>
          </w:p>
        </w:tc>
        <w:tc>
          <w:tcPr>
            <w:tcW w:w="1701" w:type="dxa"/>
          </w:tcPr>
          <w:p w:rsidR="00243630" w:rsidRPr="00243630" w:rsidRDefault="00243630" w:rsidP="002436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43630">
              <w:rPr>
                <w:rFonts w:eastAsia="Times New Roman" w:cstheme="minorHAnsi"/>
                <w:sz w:val="24"/>
                <w:szCs w:val="24"/>
                <w:lang w:eastAsia="pl-PL"/>
              </w:rPr>
              <w:t>8:00-8:45</w:t>
            </w:r>
          </w:p>
        </w:tc>
        <w:tc>
          <w:tcPr>
            <w:tcW w:w="993" w:type="dxa"/>
          </w:tcPr>
          <w:p w:rsidR="00243630" w:rsidRPr="00243630" w:rsidRDefault="009567CB" w:rsidP="002436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307A</w:t>
            </w:r>
          </w:p>
        </w:tc>
      </w:tr>
      <w:tr w:rsidR="009567CB" w:rsidRPr="00243630" w:rsidTr="00E44210">
        <w:tc>
          <w:tcPr>
            <w:tcW w:w="4253" w:type="dxa"/>
          </w:tcPr>
          <w:p w:rsidR="009567CB" w:rsidRDefault="009567CB" w:rsidP="00243630">
            <w:pPr>
              <w:keepNext/>
              <w:spacing w:after="0" w:line="240" w:lineRule="auto"/>
              <w:outlineLvl w:val="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KOSTRZEWA AGNIESZKA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ab/>
            </w:r>
            <w:r w:rsidRPr="009567CB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</w:r>
          </w:p>
        </w:tc>
        <w:tc>
          <w:tcPr>
            <w:tcW w:w="2126" w:type="dxa"/>
          </w:tcPr>
          <w:p w:rsidR="009567CB" w:rsidRPr="00243630" w:rsidRDefault="0012506F" w:rsidP="002436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CZWARTEK</w:t>
            </w:r>
          </w:p>
        </w:tc>
        <w:tc>
          <w:tcPr>
            <w:tcW w:w="1134" w:type="dxa"/>
          </w:tcPr>
          <w:p w:rsidR="009567CB" w:rsidRPr="00243630" w:rsidRDefault="009567CB" w:rsidP="002436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:rsidR="009567CB" w:rsidRPr="00243630" w:rsidRDefault="0012506F" w:rsidP="002436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15:10-15:55</w:t>
            </w:r>
          </w:p>
        </w:tc>
        <w:tc>
          <w:tcPr>
            <w:tcW w:w="993" w:type="dxa"/>
          </w:tcPr>
          <w:p w:rsidR="009567CB" w:rsidRDefault="0012506F" w:rsidP="002436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110</w:t>
            </w:r>
          </w:p>
        </w:tc>
      </w:tr>
      <w:tr w:rsidR="0012506F" w:rsidRPr="00243630" w:rsidTr="00E44210">
        <w:tc>
          <w:tcPr>
            <w:tcW w:w="4253" w:type="dxa"/>
          </w:tcPr>
          <w:p w:rsidR="0012506F" w:rsidRDefault="00A508DE" w:rsidP="00243630">
            <w:pPr>
              <w:keepNext/>
              <w:spacing w:after="0" w:line="240" w:lineRule="auto"/>
              <w:outlineLvl w:val="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ZIEJA-GAZDOWSKA LENA</w:t>
            </w:r>
          </w:p>
        </w:tc>
        <w:tc>
          <w:tcPr>
            <w:tcW w:w="2126" w:type="dxa"/>
          </w:tcPr>
          <w:p w:rsidR="0012506F" w:rsidRDefault="0012506F" w:rsidP="002436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CZWARTEK</w:t>
            </w:r>
          </w:p>
        </w:tc>
        <w:tc>
          <w:tcPr>
            <w:tcW w:w="1134" w:type="dxa"/>
          </w:tcPr>
          <w:p w:rsidR="0012506F" w:rsidRPr="00243630" w:rsidRDefault="0012506F" w:rsidP="002436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:rsidR="0012506F" w:rsidRDefault="0012506F" w:rsidP="002436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16:30-17:15</w:t>
            </w:r>
          </w:p>
        </w:tc>
        <w:tc>
          <w:tcPr>
            <w:tcW w:w="993" w:type="dxa"/>
          </w:tcPr>
          <w:p w:rsidR="0012506F" w:rsidRDefault="0012506F" w:rsidP="002436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20</w:t>
            </w:r>
          </w:p>
        </w:tc>
      </w:tr>
      <w:tr w:rsidR="0012506F" w:rsidRPr="00243630" w:rsidTr="00E44210">
        <w:tc>
          <w:tcPr>
            <w:tcW w:w="4253" w:type="dxa"/>
          </w:tcPr>
          <w:p w:rsidR="0012506F" w:rsidRDefault="0012506F" w:rsidP="00243630">
            <w:pPr>
              <w:keepNext/>
              <w:spacing w:after="0" w:line="240" w:lineRule="auto"/>
              <w:outlineLvl w:val="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JAMRÓG MAGDALENA</w:t>
            </w:r>
          </w:p>
        </w:tc>
        <w:tc>
          <w:tcPr>
            <w:tcW w:w="2126" w:type="dxa"/>
          </w:tcPr>
          <w:p w:rsidR="0012506F" w:rsidRDefault="0012506F" w:rsidP="002436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PONIEDZIAŁEK</w:t>
            </w:r>
          </w:p>
        </w:tc>
        <w:tc>
          <w:tcPr>
            <w:tcW w:w="1134" w:type="dxa"/>
          </w:tcPr>
          <w:p w:rsidR="0012506F" w:rsidRPr="00243630" w:rsidRDefault="0012506F" w:rsidP="002436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:rsidR="0012506F" w:rsidRDefault="0012506F" w:rsidP="002436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8:00-8:45</w:t>
            </w:r>
          </w:p>
        </w:tc>
        <w:tc>
          <w:tcPr>
            <w:tcW w:w="993" w:type="dxa"/>
          </w:tcPr>
          <w:p w:rsidR="0012506F" w:rsidRDefault="0012506F" w:rsidP="002436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117</w:t>
            </w:r>
          </w:p>
        </w:tc>
      </w:tr>
      <w:tr w:rsidR="0012506F" w:rsidRPr="00243630" w:rsidTr="00E44210">
        <w:tc>
          <w:tcPr>
            <w:tcW w:w="4253" w:type="dxa"/>
          </w:tcPr>
          <w:p w:rsidR="0012506F" w:rsidRDefault="0012506F" w:rsidP="00243630">
            <w:pPr>
              <w:keepNext/>
              <w:spacing w:after="0" w:line="240" w:lineRule="auto"/>
              <w:outlineLvl w:val="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JAMRÓG MAGDALENA</w:t>
            </w:r>
          </w:p>
        </w:tc>
        <w:tc>
          <w:tcPr>
            <w:tcW w:w="2126" w:type="dxa"/>
          </w:tcPr>
          <w:p w:rsidR="0012506F" w:rsidRDefault="0012506F" w:rsidP="002436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WTOREK</w:t>
            </w:r>
          </w:p>
        </w:tc>
        <w:tc>
          <w:tcPr>
            <w:tcW w:w="1134" w:type="dxa"/>
          </w:tcPr>
          <w:p w:rsidR="0012506F" w:rsidRPr="00243630" w:rsidRDefault="0012506F" w:rsidP="002436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:rsidR="0012506F" w:rsidRDefault="0012506F" w:rsidP="002436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8:00-8:45</w:t>
            </w:r>
          </w:p>
        </w:tc>
        <w:tc>
          <w:tcPr>
            <w:tcW w:w="993" w:type="dxa"/>
          </w:tcPr>
          <w:p w:rsidR="0012506F" w:rsidRDefault="0012506F" w:rsidP="002436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117</w:t>
            </w:r>
          </w:p>
        </w:tc>
      </w:tr>
      <w:tr w:rsidR="0012506F" w:rsidRPr="00243630" w:rsidTr="00E44210">
        <w:tc>
          <w:tcPr>
            <w:tcW w:w="4253" w:type="dxa"/>
          </w:tcPr>
          <w:p w:rsidR="0012506F" w:rsidRDefault="0012506F" w:rsidP="00243630">
            <w:pPr>
              <w:keepNext/>
              <w:spacing w:after="0" w:line="240" w:lineRule="auto"/>
              <w:outlineLvl w:val="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KOZICA DOROTA</w:t>
            </w:r>
          </w:p>
        </w:tc>
        <w:tc>
          <w:tcPr>
            <w:tcW w:w="2126" w:type="dxa"/>
          </w:tcPr>
          <w:p w:rsidR="0012506F" w:rsidRDefault="0012506F" w:rsidP="002436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ŚRODA</w:t>
            </w:r>
          </w:p>
        </w:tc>
        <w:tc>
          <w:tcPr>
            <w:tcW w:w="1134" w:type="dxa"/>
          </w:tcPr>
          <w:p w:rsidR="0012506F" w:rsidRPr="00243630" w:rsidRDefault="0012506F" w:rsidP="002436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5E</w:t>
            </w:r>
          </w:p>
        </w:tc>
        <w:tc>
          <w:tcPr>
            <w:tcW w:w="1701" w:type="dxa"/>
          </w:tcPr>
          <w:p w:rsidR="0012506F" w:rsidRDefault="0012506F" w:rsidP="002436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9:40-10:25</w:t>
            </w:r>
          </w:p>
        </w:tc>
        <w:tc>
          <w:tcPr>
            <w:tcW w:w="993" w:type="dxa"/>
          </w:tcPr>
          <w:p w:rsidR="0012506F" w:rsidRDefault="006D3A6E" w:rsidP="002436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07A</w:t>
            </w:r>
          </w:p>
        </w:tc>
      </w:tr>
      <w:tr w:rsidR="0012506F" w:rsidRPr="00243630" w:rsidTr="00E44210">
        <w:tc>
          <w:tcPr>
            <w:tcW w:w="4253" w:type="dxa"/>
          </w:tcPr>
          <w:p w:rsidR="0012506F" w:rsidRDefault="0012506F" w:rsidP="00243630">
            <w:pPr>
              <w:keepNext/>
              <w:spacing w:after="0" w:line="240" w:lineRule="auto"/>
              <w:outlineLvl w:val="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KOZICA DOROTA</w:t>
            </w:r>
          </w:p>
        </w:tc>
        <w:tc>
          <w:tcPr>
            <w:tcW w:w="2126" w:type="dxa"/>
          </w:tcPr>
          <w:p w:rsidR="0012506F" w:rsidRDefault="0012506F" w:rsidP="002436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PIĄTEK</w:t>
            </w:r>
          </w:p>
        </w:tc>
        <w:tc>
          <w:tcPr>
            <w:tcW w:w="1134" w:type="dxa"/>
          </w:tcPr>
          <w:p w:rsidR="0012506F" w:rsidRPr="00243630" w:rsidRDefault="0012506F" w:rsidP="002436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8B</w:t>
            </w:r>
          </w:p>
        </w:tc>
        <w:tc>
          <w:tcPr>
            <w:tcW w:w="1701" w:type="dxa"/>
          </w:tcPr>
          <w:p w:rsidR="0012506F" w:rsidRDefault="0012506F" w:rsidP="002436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13:30-14:15</w:t>
            </w:r>
          </w:p>
        </w:tc>
        <w:tc>
          <w:tcPr>
            <w:tcW w:w="993" w:type="dxa"/>
          </w:tcPr>
          <w:p w:rsidR="0012506F" w:rsidRDefault="006D3A6E" w:rsidP="002436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110</w:t>
            </w:r>
          </w:p>
        </w:tc>
      </w:tr>
      <w:tr w:rsidR="0012506F" w:rsidRPr="00243630" w:rsidTr="00E44210">
        <w:tc>
          <w:tcPr>
            <w:tcW w:w="4253" w:type="dxa"/>
          </w:tcPr>
          <w:p w:rsidR="0012506F" w:rsidRDefault="0012506F" w:rsidP="00243630">
            <w:pPr>
              <w:keepNext/>
              <w:spacing w:after="0" w:line="240" w:lineRule="auto"/>
              <w:outlineLvl w:val="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2506F">
              <w:rPr>
                <w:rFonts w:eastAsia="Times New Roman" w:cstheme="minorHAnsi"/>
                <w:sz w:val="24"/>
                <w:szCs w:val="24"/>
                <w:lang w:eastAsia="pl-PL"/>
              </w:rPr>
              <w:t>KOZICA DOROTA</w:t>
            </w:r>
          </w:p>
        </w:tc>
        <w:tc>
          <w:tcPr>
            <w:tcW w:w="2126" w:type="dxa"/>
          </w:tcPr>
          <w:p w:rsidR="0012506F" w:rsidRDefault="0012506F" w:rsidP="002436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PIĄTEK</w:t>
            </w:r>
          </w:p>
        </w:tc>
        <w:tc>
          <w:tcPr>
            <w:tcW w:w="1134" w:type="dxa"/>
          </w:tcPr>
          <w:p w:rsidR="0012506F" w:rsidRPr="00243630" w:rsidRDefault="0012506F" w:rsidP="002436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7C,G</w:t>
            </w:r>
          </w:p>
        </w:tc>
        <w:tc>
          <w:tcPr>
            <w:tcW w:w="1701" w:type="dxa"/>
          </w:tcPr>
          <w:p w:rsidR="0012506F" w:rsidRDefault="0012506F" w:rsidP="002436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14:20-15:05</w:t>
            </w:r>
          </w:p>
        </w:tc>
        <w:tc>
          <w:tcPr>
            <w:tcW w:w="993" w:type="dxa"/>
          </w:tcPr>
          <w:p w:rsidR="0012506F" w:rsidRDefault="006D3A6E" w:rsidP="002436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110</w:t>
            </w:r>
          </w:p>
        </w:tc>
      </w:tr>
      <w:tr w:rsidR="00243630" w:rsidRPr="00243630" w:rsidTr="00E44210">
        <w:tc>
          <w:tcPr>
            <w:tcW w:w="4253" w:type="dxa"/>
            <w:shd w:val="clear" w:color="auto" w:fill="FFD966" w:themeFill="accent4" w:themeFillTint="99"/>
          </w:tcPr>
          <w:p w:rsidR="00243630" w:rsidRPr="00243630" w:rsidRDefault="00243630" w:rsidP="00243630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243630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JĘZYK NIEMIECKI</w:t>
            </w:r>
          </w:p>
        </w:tc>
        <w:tc>
          <w:tcPr>
            <w:tcW w:w="2126" w:type="dxa"/>
            <w:shd w:val="clear" w:color="auto" w:fill="FFD966" w:themeFill="accent4" w:themeFillTint="99"/>
          </w:tcPr>
          <w:p w:rsidR="00243630" w:rsidRPr="00243630" w:rsidRDefault="00243630" w:rsidP="00243630">
            <w:pPr>
              <w:keepNext/>
              <w:spacing w:after="0" w:line="240" w:lineRule="auto"/>
              <w:ind w:left="639" w:right="532" w:hanging="639"/>
              <w:outlineLvl w:val="7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243630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DZIEŃ</w:t>
            </w:r>
          </w:p>
        </w:tc>
        <w:tc>
          <w:tcPr>
            <w:tcW w:w="1134" w:type="dxa"/>
            <w:shd w:val="clear" w:color="auto" w:fill="FFD966" w:themeFill="accent4" w:themeFillTint="99"/>
          </w:tcPr>
          <w:p w:rsidR="00243630" w:rsidRPr="00243630" w:rsidRDefault="00243630" w:rsidP="00243630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243630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KLASA</w:t>
            </w:r>
          </w:p>
        </w:tc>
        <w:tc>
          <w:tcPr>
            <w:tcW w:w="1701" w:type="dxa"/>
            <w:shd w:val="clear" w:color="auto" w:fill="FFD966" w:themeFill="accent4" w:themeFillTint="99"/>
          </w:tcPr>
          <w:p w:rsidR="00243630" w:rsidRPr="00243630" w:rsidRDefault="00243630" w:rsidP="00243630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243630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GODZINA</w:t>
            </w:r>
          </w:p>
        </w:tc>
        <w:tc>
          <w:tcPr>
            <w:tcW w:w="993" w:type="dxa"/>
            <w:shd w:val="clear" w:color="auto" w:fill="FFD966" w:themeFill="accent4" w:themeFillTint="99"/>
          </w:tcPr>
          <w:p w:rsidR="00243630" w:rsidRPr="00243630" w:rsidRDefault="00243630" w:rsidP="00243630">
            <w:pPr>
              <w:keepNext/>
              <w:spacing w:after="0" w:line="240" w:lineRule="auto"/>
              <w:outlineLvl w:val="6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243630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SALA</w:t>
            </w:r>
          </w:p>
        </w:tc>
      </w:tr>
      <w:tr w:rsidR="00243630" w:rsidRPr="00243630" w:rsidTr="00E44210">
        <w:trPr>
          <w:trHeight w:val="184"/>
        </w:trPr>
        <w:tc>
          <w:tcPr>
            <w:tcW w:w="4253" w:type="dxa"/>
          </w:tcPr>
          <w:p w:rsidR="00243630" w:rsidRPr="00243630" w:rsidRDefault="00243630" w:rsidP="002436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43630">
              <w:rPr>
                <w:rFonts w:eastAsia="Times New Roman" w:cstheme="minorHAnsi"/>
                <w:sz w:val="24"/>
                <w:szCs w:val="24"/>
                <w:lang w:eastAsia="pl-PL"/>
              </w:rPr>
              <w:t>WAWROWICZ JOANNA</w:t>
            </w:r>
          </w:p>
        </w:tc>
        <w:tc>
          <w:tcPr>
            <w:tcW w:w="2126" w:type="dxa"/>
          </w:tcPr>
          <w:p w:rsidR="00243630" w:rsidRPr="00243630" w:rsidRDefault="00243630" w:rsidP="002436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43630">
              <w:rPr>
                <w:rFonts w:eastAsia="Times New Roman" w:cstheme="minorHAnsi"/>
                <w:sz w:val="24"/>
                <w:szCs w:val="24"/>
                <w:lang w:eastAsia="pl-PL"/>
              </w:rPr>
              <w:t>PONIEDZIAŁEK</w:t>
            </w:r>
          </w:p>
        </w:tc>
        <w:tc>
          <w:tcPr>
            <w:tcW w:w="1134" w:type="dxa"/>
          </w:tcPr>
          <w:p w:rsidR="00243630" w:rsidRPr="00243630" w:rsidRDefault="00243630" w:rsidP="002436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:rsidR="00243630" w:rsidRPr="00243630" w:rsidRDefault="00243630" w:rsidP="002436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43630">
              <w:rPr>
                <w:rFonts w:eastAsia="Times New Roman" w:cstheme="minorHAnsi"/>
                <w:sz w:val="24"/>
                <w:szCs w:val="24"/>
                <w:lang w:eastAsia="pl-PL"/>
              </w:rPr>
              <w:t>15:10-15:55</w:t>
            </w:r>
          </w:p>
        </w:tc>
        <w:tc>
          <w:tcPr>
            <w:tcW w:w="993" w:type="dxa"/>
          </w:tcPr>
          <w:p w:rsidR="00243630" w:rsidRPr="00243630" w:rsidRDefault="00243630" w:rsidP="002436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43630">
              <w:rPr>
                <w:rFonts w:eastAsia="Times New Roman" w:cstheme="minorHAnsi"/>
                <w:sz w:val="24"/>
                <w:szCs w:val="24"/>
                <w:lang w:eastAsia="pl-PL"/>
              </w:rPr>
              <w:t>318A</w:t>
            </w:r>
          </w:p>
        </w:tc>
      </w:tr>
      <w:tr w:rsidR="0012506F" w:rsidRPr="00243630" w:rsidTr="00E44210">
        <w:trPr>
          <w:trHeight w:val="184"/>
        </w:trPr>
        <w:tc>
          <w:tcPr>
            <w:tcW w:w="4253" w:type="dxa"/>
          </w:tcPr>
          <w:p w:rsidR="0012506F" w:rsidRPr="00243630" w:rsidRDefault="0012506F" w:rsidP="002436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WOJNAKOWSKA GRAŻYNA</w:t>
            </w:r>
          </w:p>
        </w:tc>
        <w:tc>
          <w:tcPr>
            <w:tcW w:w="2126" w:type="dxa"/>
          </w:tcPr>
          <w:p w:rsidR="0012506F" w:rsidRPr="00243630" w:rsidRDefault="0012506F" w:rsidP="002436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CZWARTEK</w:t>
            </w:r>
          </w:p>
        </w:tc>
        <w:tc>
          <w:tcPr>
            <w:tcW w:w="1134" w:type="dxa"/>
          </w:tcPr>
          <w:p w:rsidR="0012506F" w:rsidRPr="00243630" w:rsidRDefault="0012506F" w:rsidP="002436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:rsidR="0012506F" w:rsidRPr="00243630" w:rsidRDefault="0012506F" w:rsidP="002436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7:10-8:00</w:t>
            </w:r>
          </w:p>
        </w:tc>
        <w:tc>
          <w:tcPr>
            <w:tcW w:w="993" w:type="dxa"/>
          </w:tcPr>
          <w:p w:rsidR="0012506F" w:rsidRPr="00243630" w:rsidRDefault="0012506F" w:rsidP="002436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17</w:t>
            </w:r>
          </w:p>
        </w:tc>
      </w:tr>
      <w:tr w:rsidR="0012506F" w:rsidRPr="00243630" w:rsidTr="00E44210">
        <w:trPr>
          <w:trHeight w:val="184"/>
        </w:trPr>
        <w:tc>
          <w:tcPr>
            <w:tcW w:w="4253" w:type="dxa"/>
          </w:tcPr>
          <w:p w:rsidR="0012506F" w:rsidRPr="00243630" w:rsidRDefault="0012506F" w:rsidP="009B348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WOJNAKOWSKA GRAŻYNA</w:t>
            </w:r>
          </w:p>
        </w:tc>
        <w:tc>
          <w:tcPr>
            <w:tcW w:w="2126" w:type="dxa"/>
          </w:tcPr>
          <w:p w:rsidR="0012506F" w:rsidRPr="00243630" w:rsidRDefault="0012506F" w:rsidP="009B348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PIĄTEK</w:t>
            </w:r>
          </w:p>
        </w:tc>
        <w:tc>
          <w:tcPr>
            <w:tcW w:w="1134" w:type="dxa"/>
          </w:tcPr>
          <w:p w:rsidR="0012506F" w:rsidRPr="00243630" w:rsidRDefault="0012506F" w:rsidP="009B348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:rsidR="0012506F" w:rsidRPr="00243630" w:rsidRDefault="0012506F" w:rsidP="009B348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13:15-14:00</w:t>
            </w:r>
          </w:p>
        </w:tc>
        <w:tc>
          <w:tcPr>
            <w:tcW w:w="993" w:type="dxa"/>
          </w:tcPr>
          <w:p w:rsidR="0012506F" w:rsidRPr="00243630" w:rsidRDefault="0012506F" w:rsidP="009B348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318</w:t>
            </w:r>
          </w:p>
        </w:tc>
      </w:tr>
      <w:tr w:rsidR="0012506F" w:rsidRPr="00243630" w:rsidTr="00E44210">
        <w:trPr>
          <w:trHeight w:val="70"/>
        </w:trPr>
        <w:tc>
          <w:tcPr>
            <w:tcW w:w="4253" w:type="dxa"/>
            <w:shd w:val="clear" w:color="auto" w:fill="FFD966" w:themeFill="accent4" w:themeFillTint="99"/>
          </w:tcPr>
          <w:p w:rsidR="0012506F" w:rsidRPr="00243630" w:rsidRDefault="0012506F" w:rsidP="00243630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243630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JĘZYK ANGIELSKI</w:t>
            </w:r>
          </w:p>
        </w:tc>
        <w:tc>
          <w:tcPr>
            <w:tcW w:w="2126" w:type="dxa"/>
            <w:shd w:val="clear" w:color="auto" w:fill="FFD966" w:themeFill="accent4" w:themeFillTint="99"/>
          </w:tcPr>
          <w:p w:rsidR="0012506F" w:rsidRPr="00243630" w:rsidRDefault="0012506F" w:rsidP="00243630">
            <w:pPr>
              <w:keepNext/>
              <w:spacing w:after="0" w:line="240" w:lineRule="auto"/>
              <w:ind w:left="639" w:right="532" w:hanging="639"/>
              <w:outlineLvl w:val="7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243630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DZIEŃ</w:t>
            </w:r>
          </w:p>
        </w:tc>
        <w:tc>
          <w:tcPr>
            <w:tcW w:w="1134" w:type="dxa"/>
            <w:shd w:val="clear" w:color="auto" w:fill="FFD966" w:themeFill="accent4" w:themeFillTint="99"/>
          </w:tcPr>
          <w:p w:rsidR="0012506F" w:rsidRPr="00243630" w:rsidRDefault="0012506F" w:rsidP="00243630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243630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KLASA</w:t>
            </w:r>
          </w:p>
        </w:tc>
        <w:tc>
          <w:tcPr>
            <w:tcW w:w="1701" w:type="dxa"/>
            <w:shd w:val="clear" w:color="auto" w:fill="FFD966" w:themeFill="accent4" w:themeFillTint="99"/>
          </w:tcPr>
          <w:p w:rsidR="0012506F" w:rsidRPr="00243630" w:rsidRDefault="0012506F" w:rsidP="00243630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243630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GODZINA</w:t>
            </w:r>
          </w:p>
        </w:tc>
        <w:tc>
          <w:tcPr>
            <w:tcW w:w="993" w:type="dxa"/>
            <w:shd w:val="clear" w:color="auto" w:fill="FFD966" w:themeFill="accent4" w:themeFillTint="99"/>
          </w:tcPr>
          <w:p w:rsidR="0012506F" w:rsidRPr="00243630" w:rsidRDefault="0012506F" w:rsidP="00243630">
            <w:pPr>
              <w:keepNext/>
              <w:spacing w:after="0" w:line="240" w:lineRule="auto"/>
              <w:outlineLvl w:val="6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243630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SALA</w:t>
            </w:r>
          </w:p>
        </w:tc>
      </w:tr>
      <w:tr w:rsidR="0012506F" w:rsidRPr="00243630" w:rsidTr="00E44210">
        <w:trPr>
          <w:trHeight w:val="70"/>
        </w:trPr>
        <w:tc>
          <w:tcPr>
            <w:tcW w:w="4253" w:type="dxa"/>
          </w:tcPr>
          <w:p w:rsidR="0012506F" w:rsidRPr="00243630" w:rsidRDefault="0012506F" w:rsidP="002436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43630">
              <w:rPr>
                <w:rFonts w:eastAsia="Times New Roman" w:cstheme="minorHAnsi"/>
                <w:sz w:val="24"/>
                <w:szCs w:val="24"/>
                <w:lang w:eastAsia="pl-PL"/>
              </w:rPr>
              <w:t>CIESIELSKA ANNA</w:t>
            </w:r>
          </w:p>
        </w:tc>
        <w:tc>
          <w:tcPr>
            <w:tcW w:w="2126" w:type="dxa"/>
          </w:tcPr>
          <w:p w:rsidR="0012506F" w:rsidRPr="00243630" w:rsidRDefault="0012506F" w:rsidP="002436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43630">
              <w:rPr>
                <w:rFonts w:eastAsia="Times New Roman" w:cstheme="minorHAnsi"/>
                <w:sz w:val="24"/>
                <w:szCs w:val="24"/>
                <w:lang w:eastAsia="pl-PL"/>
              </w:rPr>
              <w:t>WTOREK</w:t>
            </w:r>
          </w:p>
        </w:tc>
        <w:tc>
          <w:tcPr>
            <w:tcW w:w="1134" w:type="dxa"/>
          </w:tcPr>
          <w:p w:rsidR="0012506F" w:rsidRPr="00243630" w:rsidRDefault="0012506F" w:rsidP="002436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43630">
              <w:rPr>
                <w:rFonts w:eastAsia="Times New Roman" w:cstheme="minorHAnsi"/>
                <w:sz w:val="24"/>
                <w:szCs w:val="24"/>
                <w:lang w:eastAsia="pl-PL"/>
              </w:rPr>
              <w:t>4-8</w:t>
            </w:r>
          </w:p>
        </w:tc>
        <w:tc>
          <w:tcPr>
            <w:tcW w:w="1701" w:type="dxa"/>
          </w:tcPr>
          <w:p w:rsidR="0012506F" w:rsidRPr="00243630" w:rsidRDefault="0012506F" w:rsidP="002436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43630">
              <w:rPr>
                <w:rFonts w:eastAsia="Times New Roman" w:cstheme="minorHAnsi"/>
                <w:sz w:val="24"/>
                <w:szCs w:val="24"/>
                <w:lang w:eastAsia="pl-PL"/>
              </w:rPr>
              <w:t>8:00-8:45</w:t>
            </w:r>
          </w:p>
        </w:tc>
        <w:tc>
          <w:tcPr>
            <w:tcW w:w="993" w:type="dxa"/>
          </w:tcPr>
          <w:p w:rsidR="0012506F" w:rsidRPr="00243630" w:rsidRDefault="0012506F" w:rsidP="002436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12506F" w:rsidRPr="00243630" w:rsidTr="00E44210">
        <w:trPr>
          <w:trHeight w:val="70"/>
        </w:trPr>
        <w:tc>
          <w:tcPr>
            <w:tcW w:w="4253" w:type="dxa"/>
          </w:tcPr>
          <w:p w:rsidR="0012506F" w:rsidRPr="00243630" w:rsidRDefault="0012506F" w:rsidP="002436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43630">
              <w:rPr>
                <w:rFonts w:eastAsia="Times New Roman" w:cstheme="minorHAnsi"/>
                <w:sz w:val="24"/>
                <w:szCs w:val="24"/>
                <w:lang w:eastAsia="pl-PL"/>
              </w:rPr>
              <w:t>CIESIELSKA ANNA</w:t>
            </w:r>
          </w:p>
        </w:tc>
        <w:tc>
          <w:tcPr>
            <w:tcW w:w="2126" w:type="dxa"/>
          </w:tcPr>
          <w:p w:rsidR="0012506F" w:rsidRPr="00243630" w:rsidRDefault="0012506F" w:rsidP="002436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43630">
              <w:rPr>
                <w:rFonts w:eastAsia="Times New Roman" w:cstheme="minorHAnsi"/>
                <w:sz w:val="24"/>
                <w:szCs w:val="24"/>
                <w:lang w:eastAsia="pl-PL"/>
              </w:rPr>
              <w:t>PIĄTEK</w:t>
            </w:r>
          </w:p>
        </w:tc>
        <w:tc>
          <w:tcPr>
            <w:tcW w:w="1134" w:type="dxa"/>
          </w:tcPr>
          <w:p w:rsidR="0012506F" w:rsidRPr="00243630" w:rsidRDefault="0012506F" w:rsidP="002436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43630">
              <w:rPr>
                <w:rFonts w:eastAsia="Times New Roman" w:cstheme="minorHAnsi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701" w:type="dxa"/>
          </w:tcPr>
          <w:p w:rsidR="0012506F" w:rsidRPr="00243630" w:rsidRDefault="0012506F" w:rsidP="002436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43630">
              <w:rPr>
                <w:rFonts w:eastAsia="Times New Roman" w:cstheme="minorHAnsi"/>
                <w:sz w:val="24"/>
                <w:szCs w:val="24"/>
                <w:lang w:eastAsia="pl-PL"/>
              </w:rPr>
              <w:t>13:30-14:15</w:t>
            </w:r>
          </w:p>
        </w:tc>
        <w:tc>
          <w:tcPr>
            <w:tcW w:w="993" w:type="dxa"/>
          </w:tcPr>
          <w:p w:rsidR="0012506F" w:rsidRPr="00243630" w:rsidRDefault="0012506F" w:rsidP="002436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43630">
              <w:rPr>
                <w:rFonts w:eastAsia="Times New Roman" w:cstheme="minorHAnsi"/>
                <w:sz w:val="24"/>
                <w:szCs w:val="24"/>
                <w:lang w:eastAsia="pl-PL"/>
              </w:rPr>
              <w:t>207A</w:t>
            </w:r>
          </w:p>
        </w:tc>
      </w:tr>
      <w:tr w:rsidR="0012506F" w:rsidRPr="00243630" w:rsidTr="00E44210">
        <w:trPr>
          <w:trHeight w:val="70"/>
        </w:trPr>
        <w:tc>
          <w:tcPr>
            <w:tcW w:w="4253" w:type="dxa"/>
          </w:tcPr>
          <w:p w:rsidR="0012506F" w:rsidRPr="00243630" w:rsidRDefault="0012506F" w:rsidP="002436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43630">
              <w:rPr>
                <w:rFonts w:eastAsia="Times New Roman" w:cstheme="minorHAnsi"/>
                <w:sz w:val="24"/>
                <w:szCs w:val="24"/>
                <w:lang w:eastAsia="pl-PL"/>
              </w:rPr>
              <w:t>GRABOWSKA MAGDALENA</w:t>
            </w:r>
          </w:p>
        </w:tc>
        <w:tc>
          <w:tcPr>
            <w:tcW w:w="2126" w:type="dxa"/>
          </w:tcPr>
          <w:p w:rsidR="0012506F" w:rsidRPr="00243630" w:rsidRDefault="0012506F" w:rsidP="002436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43630">
              <w:rPr>
                <w:rFonts w:eastAsia="Times New Roman" w:cstheme="minorHAnsi"/>
                <w:sz w:val="24"/>
                <w:szCs w:val="24"/>
                <w:lang w:eastAsia="pl-PL"/>
              </w:rPr>
              <w:t>PIĄTEK</w:t>
            </w:r>
          </w:p>
        </w:tc>
        <w:tc>
          <w:tcPr>
            <w:tcW w:w="1134" w:type="dxa"/>
          </w:tcPr>
          <w:p w:rsidR="0012506F" w:rsidRPr="00243630" w:rsidRDefault="0012506F" w:rsidP="002436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:rsidR="0012506F" w:rsidRPr="00243630" w:rsidRDefault="0012506F" w:rsidP="002436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43630">
              <w:rPr>
                <w:rFonts w:eastAsia="Times New Roman" w:cstheme="minorHAnsi"/>
                <w:sz w:val="24"/>
                <w:szCs w:val="24"/>
                <w:lang w:eastAsia="pl-PL"/>
              </w:rPr>
              <w:t>14:20-15:05</w:t>
            </w:r>
          </w:p>
        </w:tc>
        <w:tc>
          <w:tcPr>
            <w:tcW w:w="993" w:type="dxa"/>
          </w:tcPr>
          <w:p w:rsidR="0012506F" w:rsidRPr="00243630" w:rsidRDefault="0012506F" w:rsidP="002436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43630">
              <w:rPr>
                <w:rFonts w:eastAsia="Times New Roman" w:cstheme="minorHAnsi"/>
                <w:sz w:val="24"/>
                <w:szCs w:val="24"/>
                <w:lang w:eastAsia="pl-PL"/>
              </w:rPr>
              <w:t>315</w:t>
            </w:r>
          </w:p>
        </w:tc>
      </w:tr>
      <w:tr w:rsidR="0012506F" w:rsidRPr="00243630" w:rsidTr="00E44210">
        <w:trPr>
          <w:trHeight w:val="70"/>
        </w:trPr>
        <w:tc>
          <w:tcPr>
            <w:tcW w:w="4253" w:type="dxa"/>
          </w:tcPr>
          <w:p w:rsidR="0012506F" w:rsidRPr="00243630" w:rsidRDefault="0012506F" w:rsidP="002436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43630">
              <w:rPr>
                <w:rFonts w:eastAsia="Times New Roman" w:cstheme="minorHAnsi"/>
                <w:sz w:val="24"/>
                <w:szCs w:val="24"/>
                <w:lang w:eastAsia="pl-PL"/>
              </w:rPr>
              <w:t>OBUCHOWICZ EWA</w:t>
            </w:r>
          </w:p>
        </w:tc>
        <w:tc>
          <w:tcPr>
            <w:tcW w:w="2126" w:type="dxa"/>
          </w:tcPr>
          <w:p w:rsidR="0012506F" w:rsidRPr="00243630" w:rsidRDefault="0012506F" w:rsidP="002436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43630">
              <w:rPr>
                <w:rFonts w:eastAsia="Times New Roman" w:cstheme="minorHAnsi"/>
                <w:sz w:val="24"/>
                <w:szCs w:val="24"/>
                <w:lang w:eastAsia="pl-PL"/>
              </w:rPr>
              <w:t>CZWARTEK</w:t>
            </w:r>
          </w:p>
        </w:tc>
        <w:tc>
          <w:tcPr>
            <w:tcW w:w="1134" w:type="dxa"/>
          </w:tcPr>
          <w:p w:rsidR="0012506F" w:rsidRPr="00243630" w:rsidRDefault="0012506F" w:rsidP="002436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:rsidR="0012506F" w:rsidRPr="00243630" w:rsidRDefault="0012506F" w:rsidP="002436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43630">
              <w:rPr>
                <w:rFonts w:eastAsia="Times New Roman" w:cstheme="minorHAnsi"/>
                <w:sz w:val="24"/>
                <w:szCs w:val="24"/>
                <w:lang w:eastAsia="pl-PL"/>
              </w:rPr>
              <w:t>7:10-7:55</w:t>
            </w:r>
          </w:p>
        </w:tc>
        <w:tc>
          <w:tcPr>
            <w:tcW w:w="993" w:type="dxa"/>
          </w:tcPr>
          <w:p w:rsidR="0012506F" w:rsidRPr="00243630" w:rsidRDefault="00F564BC" w:rsidP="002436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315</w:t>
            </w:r>
            <w:bookmarkStart w:id="0" w:name="_GoBack"/>
            <w:bookmarkEnd w:id="0"/>
          </w:p>
        </w:tc>
      </w:tr>
      <w:tr w:rsidR="0012506F" w:rsidRPr="00243630" w:rsidTr="00E44210">
        <w:trPr>
          <w:trHeight w:val="70"/>
        </w:trPr>
        <w:tc>
          <w:tcPr>
            <w:tcW w:w="4253" w:type="dxa"/>
          </w:tcPr>
          <w:p w:rsidR="0012506F" w:rsidRPr="00243630" w:rsidRDefault="0012506F" w:rsidP="002436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43630">
              <w:rPr>
                <w:rFonts w:eastAsia="Times New Roman" w:cstheme="minorHAnsi"/>
                <w:sz w:val="24"/>
                <w:szCs w:val="24"/>
                <w:lang w:eastAsia="pl-PL"/>
              </w:rPr>
              <w:t>ORZOŁ MARTA</w:t>
            </w:r>
          </w:p>
        </w:tc>
        <w:tc>
          <w:tcPr>
            <w:tcW w:w="2126" w:type="dxa"/>
          </w:tcPr>
          <w:p w:rsidR="0012506F" w:rsidRPr="00243630" w:rsidRDefault="0012506F" w:rsidP="002436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43630">
              <w:rPr>
                <w:rFonts w:eastAsia="Times New Roman" w:cstheme="minorHAnsi"/>
                <w:sz w:val="24"/>
                <w:szCs w:val="24"/>
                <w:lang w:eastAsia="pl-PL"/>
              </w:rPr>
              <w:t>CZWARTEK</w:t>
            </w:r>
          </w:p>
        </w:tc>
        <w:tc>
          <w:tcPr>
            <w:tcW w:w="1134" w:type="dxa"/>
          </w:tcPr>
          <w:p w:rsidR="0012506F" w:rsidRPr="00243630" w:rsidRDefault="0012506F" w:rsidP="002436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:rsidR="0012506F" w:rsidRPr="00243630" w:rsidRDefault="0012506F" w:rsidP="002436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43630">
              <w:rPr>
                <w:rFonts w:eastAsia="Times New Roman" w:cstheme="minorHAnsi"/>
                <w:sz w:val="24"/>
                <w:szCs w:val="24"/>
                <w:lang w:eastAsia="pl-PL"/>
              </w:rPr>
              <w:t>13:30-14:15</w:t>
            </w:r>
          </w:p>
        </w:tc>
        <w:tc>
          <w:tcPr>
            <w:tcW w:w="993" w:type="dxa"/>
          </w:tcPr>
          <w:p w:rsidR="0012506F" w:rsidRPr="00243630" w:rsidRDefault="0012506F" w:rsidP="002436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43630">
              <w:rPr>
                <w:rFonts w:eastAsia="Times New Roman" w:cstheme="minorHAnsi"/>
                <w:sz w:val="24"/>
                <w:szCs w:val="24"/>
                <w:lang w:eastAsia="pl-PL"/>
              </w:rPr>
              <w:t>116</w:t>
            </w:r>
          </w:p>
        </w:tc>
      </w:tr>
      <w:tr w:rsidR="0012506F" w:rsidRPr="00243630" w:rsidTr="00E44210">
        <w:trPr>
          <w:trHeight w:val="263"/>
        </w:trPr>
        <w:tc>
          <w:tcPr>
            <w:tcW w:w="4253" w:type="dxa"/>
            <w:shd w:val="clear" w:color="auto" w:fill="FFD966" w:themeFill="accent4" w:themeFillTint="99"/>
          </w:tcPr>
          <w:p w:rsidR="0012506F" w:rsidRPr="00243630" w:rsidRDefault="0012506F" w:rsidP="00243630">
            <w:pPr>
              <w:keepNext/>
              <w:spacing w:after="0" w:line="240" w:lineRule="auto"/>
              <w:outlineLvl w:val="1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243630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HISTORIA</w:t>
            </w:r>
          </w:p>
        </w:tc>
        <w:tc>
          <w:tcPr>
            <w:tcW w:w="2126" w:type="dxa"/>
            <w:shd w:val="clear" w:color="auto" w:fill="FFD966" w:themeFill="accent4" w:themeFillTint="99"/>
          </w:tcPr>
          <w:p w:rsidR="0012506F" w:rsidRPr="00243630" w:rsidRDefault="0012506F" w:rsidP="00243630">
            <w:pPr>
              <w:keepNext/>
              <w:spacing w:after="0" w:line="240" w:lineRule="auto"/>
              <w:ind w:left="639" w:right="532" w:hanging="639"/>
              <w:outlineLvl w:val="7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243630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DZIEŃ</w:t>
            </w:r>
          </w:p>
        </w:tc>
        <w:tc>
          <w:tcPr>
            <w:tcW w:w="1134" w:type="dxa"/>
            <w:shd w:val="clear" w:color="auto" w:fill="FFD966" w:themeFill="accent4" w:themeFillTint="99"/>
          </w:tcPr>
          <w:p w:rsidR="0012506F" w:rsidRPr="00243630" w:rsidRDefault="0012506F" w:rsidP="00243630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243630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KLASA</w:t>
            </w:r>
          </w:p>
        </w:tc>
        <w:tc>
          <w:tcPr>
            <w:tcW w:w="1701" w:type="dxa"/>
            <w:shd w:val="clear" w:color="auto" w:fill="FFD966" w:themeFill="accent4" w:themeFillTint="99"/>
          </w:tcPr>
          <w:p w:rsidR="0012506F" w:rsidRPr="00243630" w:rsidRDefault="0012506F" w:rsidP="00243630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243630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GODZINA</w:t>
            </w:r>
          </w:p>
        </w:tc>
        <w:tc>
          <w:tcPr>
            <w:tcW w:w="993" w:type="dxa"/>
            <w:shd w:val="clear" w:color="auto" w:fill="FFD966" w:themeFill="accent4" w:themeFillTint="99"/>
          </w:tcPr>
          <w:p w:rsidR="0012506F" w:rsidRPr="00243630" w:rsidRDefault="0012506F" w:rsidP="00243630">
            <w:pPr>
              <w:keepNext/>
              <w:spacing w:after="0" w:line="240" w:lineRule="auto"/>
              <w:outlineLvl w:val="6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243630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SALA</w:t>
            </w:r>
          </w:p>
        </w:tc>
      </w:tr>
      <w:tr w:rsidR="0012506F" w:rsidRPr="00243630" w:rsidTr="00E44210">
        <w:tc>
          <w:tcPr>
            <w:tcW w:w="4253" w:type="dxa"/>
          </w:tcPr>
          <w:p w:rsidR="0012506F" w:rsidRPr="00243630" w:rsidRDefault="0012506F" w:rsidP="00243630">
            <w:pPr>
              <w:keepNext/>
              <w:spacing w:after="0" w:line="240" w:lineRule="auto"/>
              <w:outlineLvl w:val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43630">
              <w:rPr>
                <w:rFonts w:eastAsia="Times New Roman" w:cstheme="minorHAnsi"/>
                <w:sz w:val="24"/>
                <w:szCs w:val="24"/>
                <w:lang w:eastAsia="pl-PL"/>
              </w:rPr>
              <w:t>JAGIEŁŁO ANNA</w:t>
            </w:r>
          </w:p>
        </w:tc>
        <w:tc>
          <w:tcPr>
            <w:tcW w:w="2126" w:type="dxa"/>
          </w:tcPr>
          <w:p w:rsidR="0012506F" w:rsidRPr="00243630" w:rsidRDefault="0012506F" w:rsidP="002436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43630">
              <w:rPr>
                <w:rFonts w:eastAsia="Times New Roman" w:cstheme="minorHAnsi"/>
                <w:sz w:val="24"/>
                <w:szCs w:val="24"/>
                <w:lang w:eastAsia="pl-PL"/>
              </w:rPr>
              <w:t>ŚRODA</w:t>
            </w:r>
          </w:p>
        </w:tc>
        <w:tc>
          <w:tcPr>
            <w:tcW w:w="1134" w:type="dxa"/>
          </w:tcPr>
          <w:p w:rsidR="0012506F" w:rsidRPr="00243630" w:rsidRDefault="0012506F" w:rsidP="002436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:rsidR="0012506F" w:rsidRPr="00243630" w:rsidRDefault="006D3A6E" w:rsidP="002436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7:15-8:00</w:t>
            </w:r>
          </w:p>
        </w:tc>
        <w:tc>
          <w:tcPr>
            <w:tcW w:w="993" w:type="dxa"/>
          </w:tcPr>
          <w:p w:rsidR="0012506F" w:rsidRPr="00243630" w:rsidRDefault="0012506F" w:rsidP="002436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43630">
              <w:rPr>
                <w:rFonts w:eastAsia="Times New Roman" w:cstheme="minorHAnsi"/>
                <w:sz w:val="24"/>
                <w:szCs w:val="24"/>
                <w:lang w:eastAsia="pl-PL"/>
              </w:rPr>
              <w:t>112</w:t>
            </w:r>
          </w:p>
        </w:tc>
      </w:tr>
      <w:tr w:rsidR="0012506F" w:rsidRPr="00243630" w:rsidTr="00E44210">
        <w:tc>
          <w:tcPr>
            <w:tcW w:w="4253" w:type="dxa"/>
          </w:tcPr>
          <w:p w:rsidR="0012506F" w:rsidRPr="00243630" w:rsidRDefault="0012506F" w:rsidP="00243630">
            <w:pPr>
              <w:keepNext/>
              <w:spacing w:after="0" w:line="240" w:lineRule="auto"/>
              <w:outlineLvl w:val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43630">
              <w:rPr>
                <w:rFonts w:eastAsia="Times New Roman" w:cstheme="minorHAnsi"/>
                <w:sz w:val="24"/>
                <w:szCs w:val="24"/>
                <w:lang w:eastAsia="pl-PL"/>
              </w:rPr>
              <w:t>PYTKOWSKA- ROZALIK IWONA</w:t>
            </w:r>
          </w:p>
        </w:tc>
        <w:tc>
          <w:tcPr>
            <w:tcW w:w="2126" w:type="dxa"/>
          </w:tcPr>
          <w:p w:rsidR="0012506F" w:rsidRPr="00243630" w:rsidRDefault="0012506F" w:rsidP="002436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43630">
              <w:rPr>
                <w:rFonts w:eastAsia="Times New Roman" w:cstheme="minorHAnsi"/>
                <w:sz w:val="24"/>
                <w:szCs w:val="24"/>
                <w:lang w:eastAsia="pl-PL"/>
              </w:rPr>
              <w:t>CZWARTEK</w:t>
            </w:r>
          </w:p>
        </w:tc>
        <w:tc>
          <w:tcPr>
            <w:tcW w:w="1134" w:type="dxa"/>
          </w:tcPr>
          <w:p w:rsidR="0012506F" w:rsidRPr="00243630" w:rsidRDefault="0012506F" w:rsidP="002436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:rsidR="0012506F" w:rsidRPr="00243630" w:rsidRDefault="0012506F" w:rsidP="002436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43630">
              <w:rPr>
                <w:rFonts w:eastAsia="Times New Roman" w:cstheme="minorHAnsi"/>
                <w:sz w:val="24"/>
                <w:szCs w:val="24"/>
                <w:lang w:eastAsia="pl-PL"/>
              </w:rPr>
              <w:t>7:10-7:55</w:t>
            </w:r>
          </w:p>
        </w:tc>
        <w:tc>
          <w:tcPr>
            <w:tcW w:w="993" w:type="dxa"/>
          </w:tcPr>
          <w:p w:rsidR="0012506F" w:rsidRPr="00243630" w:rsidRDefault="0012506F" w:rsidP="002436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12506F" w:rsidRPr="00243630" w:rsidTr="00E44210">
        <w:tc>
          <w:tcPr>
            <w:tcW w:w="4253" w:type="dxa"/>
          </w:tcPr>
          <w:p w:rsidR="0012506F" w:rsidRPr="00243630" w:rsidRDefault="0012506F" w:rsidP="00243630">
            <w:pPr>
              <w:keepNext/>
              <w:spacing w:after="0" w:line="240" w:lineRule="auto"/>
              <w:outlineLvl w:val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RAUBO ALEKSANDRA</w:t>
            </w:r>
          </w:p>
        </w:tc>
        <w:tc>
          <w:tcPr>
            <w:tcW w:w="2126" w:type="dxa"/>
          </w:tcPr>
          <w:p w:rsidR="0012506F" w:rsidRPr="00243630" w:rsidRDefault="0012506F" w:rsidP="002436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PIĄTEK</w:t>
            </w:r>
          </w:p>
        </w:tc>
        <w:tc>
          <w:tcPr>
            <w:tcW w:w="1134" w:type="dxa"/>
          </w:tcPr>
          <w:p w:rsidR="0012506F" w:rsidRPr="00243630" w:rsidRDefault="0012506F" w:rsidP="002436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4-8</w:t>
            </w:r>
          </w:p>
        </w:tc>
        <w:tc>
          <w:tcPr>
            <w:tcW w:w="1701" w:type="dxa"/>
          </w:tcPr>
          <w:p w:rsidR="0012506F" w:rsidRPr="00243630" w:rsidRDefault="0012506F" w:rsidP="002436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7:20-8:00</w:t>
            </w:r>
          </w:p>
        </w:tc>
        <w:tc>
          <w:tcPr>
            <w:tcW w:w="993" w:type="dxa"/>
          </w:tcPr>
          <w:p w:rsidR="0012506F" w:rsidRPr="00243630" w:rsidRDefault="0012506F" w:rsidP="002436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19</w:t>
            </w:r>
          </w:p>
        </w:tc>
      </w:tr>
      <w:tr w:rsidR="0012506F" w:rsidRPr="00243630" w:rsidTr="00E4421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12506F" w:rsidRPr="00243630" w:rsidRDefault="0012506F" w:rsidP="00243630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243630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MATEMATY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12506F" w:rsidRPr="00243630" w:rsidRDefault="0012506F" w:rsidP="00243630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243630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DZIE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12506F" w:rsidRPr="00243630" w:rsidRDefault="0012506F" w:rsidP="00243630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243630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KLAS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12506F" w:rsidRPr="00243630" w:rsidRDefault="0012506F" w:rsidP="00243630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243630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GODZIN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12506F" w:rsidRPr="00243630" w:rsidRDefault="0012506F" w:rsidP="00243630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243630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SALA</w:t>
            </w:r>
          </w:p>
        </w:tc>
      </w:tr>
      <w:tr w:rsidR="0012506F" w:rsidRPr="00243630" w:rsidTr="00E44210">
        <w:trPr>
          <w:trHeight w:val="5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6F" w:rsidRPr="00243630" w:rsidRDefault="0012506F" w:rsidP="002436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43630">
              <w:rPr>
                <w:rFonts w:eastAsia="Times New Roman" w:cstheme="minorHAnsi"/>
                <w:sz w:val="24"/>
                <w:szCs w:val="24"/>
                <w:lang w:eastAsia="pl-PL"/>
              </w:rPr>
              <w:t>FILIPIAK LILL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6F" w:rsidRPr="00243630" w:rsidRDefault="0012506F" w:rsidP="002436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43630">
              <w:rPr>
                <w:rFonts w:eastAsia="Times New Roman" w:cstheme="minorHAnsi"/>
                <w:sz w:val="24"/>
                <w:szCs w:val="24"/>
                <w:lang w:eastAsia="pl-PL"/>
              </w:rPr>
              <w:t>PONIEDZIAŁ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6F" w:rsidRPr="00243630" w:rsidRDefault="006D3A6E" w:rsidP="002436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6F" w:rsidRPr="00243630" w:rsidRDefault="0012506F" w:rsidP="002436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43630">
              <w:rPr>
                <w:rFonts w:eastAsia="Times New Roman" w:cstheme="minorHAnsi"/>
                <w:sz w:val="24"/>
                <w:szCs w:val="24"/>
                <w:lang w:eastAsia="pl-PL"/>
              </w:rPr>
              <w:t>8:00-8: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6F" w:rsidRPr="00243630" w:rsidRDefault="0012506F" w:rsidP="002436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43630">
              <w:rPr>
                <w:rFonts w:eastAsia="Times New Roman" w:cstheme="minorHAnsi"/>
                <w:sz w:val="24"/>
                <w:szCs w:val="24"/>
                <w:lang w:eastAsia="pl-PL"/>
              </w:rPr>
              <w:t>321</w:t>
            </w:r>
          </w:p>
        </w:tc>
      </w:tr>
      <w:tr w:rsidR="0012506F" w:rsidRPr="00243630" w:rsidTr="00E4421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506F" w:rsidRPr="00243630" w:rsidRDefault="0012506F" w:rsidP="00243630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highlight w:val="cyan"/>
                <w:lang w:eastAsia="pl-PL"/>
              </w:rPr>
            </w:pPr>
            <w:r w:rsidRPr="00243630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GRZEGORCZYK MARIOL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506F" w:rsidRPr="00243630" w:rsidRDefault="0012506F" w:rsidP="00243630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243630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PONIEDZIAŁ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506F" w:rsidRPr="00243630" w:rsidRDefault="0012506F" w:rsidP="00243630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243630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506F" w:rsidRPr="00243630" w:rsidRDefault="0012506F" w:rsidP="00243630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243630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8:00-8: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506F" w:rsidRPr="00243630" w:rsidRDefault="0012506F" w:rsidP="00243630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243630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316</w:t>
            </w:r>
          </w:p>
        </w:tc>
      </w:tr>
      <w:tr w:rsidR="0012506F" w:rsidRPr="00243630" w:rsidTr="00E4421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506F" w:rsidRPr="00243630" w:rsidRDefault="0012506F" w:rsidP="002436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43630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GRZEGORCZYK MARIOL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506F" w:rsidRPr="00243630" w:rsidRDefault="0012506F" w:rsidP="002436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43630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CZWART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506F" w:rsidRPr="00243630" w:rsidRDefault="0012506F" w:rsidP="002436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43630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8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506F" w:rsidRPr="00243630" w:rsidRDefault="0012506F" w:rsidP="002436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43630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8:00-8: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506F" w:rsidRPr="00243630" w:rsidRDefault="0012506F" w:rsidP="002436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43630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315</w:t>
            </w:r>
          </w:p>
        </w:tc>
      </w:tr>
      <w:tr w:rsidR="0012506F" w:rsidRPr="00243630" w:rsidTr="00E4421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6F" w:rsidRPr="00243630" w:rsidRDefault="0012506F" w:rsidP="00243630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243630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ROGALSKA REN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6F" w:rsidRPr="00243630" w:rsidRDefault="0012506F" w:rsidP="00243630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243630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PIĄT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6F" w:rsidRPr="00243630" w:rsidRDefault="0012506F" w:rsidP="00243630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6F" w:rsidRPr="00243630" w:rsidRDefault="0012506F" w:rsidP="00243630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243630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14:20-15: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6F" w:rsidRPr="00243630" w:rsidRDefault="0012506F" w:rsidP="00243630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243630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222</w:t>
            </w:r>
          </w:p>
        </w:tc>
      </w:tr>
      <w:tr w:rsidR="0012506F" w:rsidRPr="00243630" w:rsidTr="00E4421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6F" w:rsidRPr="00243630" w:rsidRDefault="0012506F" w:rsidP="002436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43630">
              <w:rPr>
                <w:rFonts w:eastAsia="Times New Roman" w:cstheme="minorHAnsi"/>
                <w:sz w:val="24"/>
                <w:szCs w:val="24"/>
                <w:lang w:eastAsia="pl-PL"/>
              </w:rPr>
              <w:t>WITKOWSKA E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6F" w:rsidRPr="00243630" w:rsidRDefault="0012506F" w:rsidP="002436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43630">
              <w:rPr>
                <w:rFonts w:eastAsia="Times New Roman" w:cstheme="minorHAnsi"/>
                <w:sz w:val="24"/>
                <w:szCs w:val="24"/>
                <w:lang w:eastAsia="pl-PL"/>
              </w:rPr>
              <w:t>ŚRO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6F" w:rsidRPr="00243630" w:rsidRDefault="0012506F" w:rsidP="002436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6F" w:rsidRPr="00243630" w:rsidRDefault="0012506F" w:rsidP="002436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43630">
              <w:rPr>
                <w:rFonts w:eastAsia="Times New Roman" w:cstheme="minorHAnsi"/>
                <w:sz w:val="24"/>
                <w:szCs w:val="24"/>
                <w:lang w:eastAsia="pl-PL"/>
              </w:rPr>
              <w:t>14:20-15: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6F" w:rsidRPr="00243630" w:rsidRDefault="0012506F" w:rsidP="002436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43630">
              <w:rPr>
                <w:rFonts w:eastAsia="Times New Roman" w:cstheme="minorHAnsi"/>
                <w:sz w:val="24"/>
                <w:szCs w:val="24"/>
                <w:lang w:eastAsia="pl-PL"/>
              </w:rPr>
              <w:t>218</w:t>
            </w:r>
          </w:p>
        </w:tc>
      </w:tr>
      <w:tr w:rsidR="0012506F" w:rsidRPr="00243630" w:rsidTr="00E4421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6F" w:rsidRPr="00243630" w:rsidRDefault="0012506F" w:rsidP="002436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highlight w:val="cyan"/>
                <w:lang w:eastAsia="pl-PL"/>
              </w:rPr>
            </w:pPr>
            <w:r w:rsidRPr="00243630">
              <w:rPr>
                <w:rFonts w:eastAsia="Times New Roman" w:cstheme="minorHAnsi"/>
                <w:sz w:val="24"/>
                <w:szCs w:val="24"/>
                <w:lang w:eastAsia="pl-PL"/>
              </w:rPr>
              <w:t>JESIONKOWSKA BE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6F" w:rsidRPr="00243630" w:rsidRDefault="0012506F" w:rsidP="002436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highlight w:val="cyan"/>
                <w:lang w:eastAsia="pl-PL"/>
              </w:rPr>
            </w:pPr>
            <w:r w:rsidRPr="00243630">
              <w:rPr>
                <w:rFonts w:eastAsia="Times New Roman" w:cstheme="minorHAnsi"/>
                <w:sz w:val="24"/>
                <w:szCs w:val="24"/>
                <w:lang w:eastAsia="pl-PL"/>
              </w:rPr>
              <w:t>ŚRO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6F" w:rsidRPr="00243630" w:rsidRDefault="0012506F" w:rsidP="002436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highlight w:val="cyan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6F" w:rsidRPr="00243630" w:rsidRDefault="0012506F" w:rsidP="002436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highlight w:val="cyan"/>
                <w:lang w:eastAsia="pl-PL"/>
              </w:rPr>
            </w:pPr>
            <w:r w:rsidRPr="00243630">
              <w:rPr>
                <w:rFonts w:eastAsia="Times New Roman" w:cstheme="minorHAnsi"/>
                <w:sz w:val="24"/>
                <w:szCs w:val="24"/>
                <w:lang w:eastAsia="pl-PL"/>
              </w:rPr>
              <w:t>14:20-15: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6F" w:rsidRPr="00243630" w:rsidRDefault="0012506F" w:rsidP="002436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12506F" w:rsidRPr="00243630" w:rsidTr="00E4421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6F" w:rsidRPr="00243630" w:rsidRDefault="0012506F" w:rsidP="002436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43630">
              <w:rPr>
                <w:rFonts w:eastAsia="Times New Roman" w:cstheme="minorHAnsi"/>
                <w:sz w:val="24"/>
                <w:szCs w:val="24"/>
                <w:lang w:eastAsia="pl-PL"/>
              </w:rPr>
              <w:t>SZYDŁOWSKA AGNIESZ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6F" w:rsidRPr="00243630" w:rsidRDefault="0012506F" w:rsidP="002436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43630">
              <w:rPr>
                <w:rFonts w:eastAsia="Times New Roman" w:cstheme="minorHAnsi"/>
                <w:sz w:val="24"/>
                <w:szCs w:val="24"/>
                <w:lang w:eastAsia="pl-PL"/>
              </w:rPr>
              <w:t>PONIEDZIAŁ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6F" w:rsidRPr="00243630" w:rsidRDefault="0012506F" w:rsidP="002436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43630">
              <w:rPr>
                <w:rFonts w:eastAsia="Times New Roman" w:cstheme="minorHAnsi"/>
                <w:sz w:val="24"/>
                <w:szCs w:val="24"/>
                <w:lang w:eastAsia="pl-PL"/>
              </w:rPr>
              <w:t>6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6F" w:rsidRPr="00243630" w:rsidRDefault="0012506F" w:rsidP="002436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43630">
              <w:rPr>
                <w:rFonts w:eastAsia="Times New Roman" w:cstheme="minorHAnsi"/>
                <w:sz w:val="24"/>
                <w:szCs w:val="24"/>
                <w:lang w:eastAsia="pl-PL"/>
              </w:rPr>
              <w:t>8:50-9: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6F" w:rsidRPr="00243630" w:rsidRDefault="0012506F" w:rsidP="002436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43630">
              <w:rPr>
                <w:rFonts w:eastAsia="Times New Roman" w:cstheme="minorHAnsi"/>
                <w:sz w:val="24"/>
                <w:szCs w:val="24"/>
                <w:lang w:eastAsia="pl-PL"/>
              </w:rPr>
              <w:t>310</w:t>
            </w:r>
          </w:p>
        </w:tc>
      </w:tr>
      <w:tr w:rsidR="0012506F" w:rsidRPr="00243630" w:rsidTr="00E4421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6F" w:rsidRPr="00243630" w:rsidRDefault="0012506F" w:rsidP="002436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43630">
              <w:rPr>
                <w:rFonts w:eastAsia="Times New Roman" w:cstheme="minorHAnsi"/>
                <w:sz w:val="24"/>
                <w:szCs w:val="24"/>
                <w:lang w:eastAsia="pl-PL"/>
              </w:rPr>
              <w:t>SZYDŁOWSKA AGNIESZ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6F" w:rsidRPr="00243630" w:rsidRDefault="0012506F" w:rsidP="002436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43630">
              <w:rPr>
                <w:rFonts w:eastAsia="Times New Roman" w:cstheme="minorHAnsi"/>
                <w:sz w:val="24"/>
                <w:szCs w:val="24"/>
                <w:lang w:eastAsia="pl-PL"/>
              </w:rPr>
              <w:t>PIĄT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6F" w:rsidRPr="00243630" w:rsidRDefault="0012506F" w:rsidP="002436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43630">
              <w:rPr>
                <w:rFonts w:eastAsia="Times New Roman" w:cstheme="minorHAnsi"/>
                <w:sz w:val="24"/>
                <w:szCs w:val="24"/>
                <w:lang w:eastAsia="pl-PL"/>
              </w:rPr>
              <w:t>5G,7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6F" w:rsidRPr="00243630" w:rsidRDefault="0012506F" w:rsidP="002436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43630">
              <w:rPr>
                <w:rFonts w:eastAsia="Times New Roman" w:cstheme="minorHAnsi"/>
                <w:sz w:val="24"/>
                <w:szCs w:val="24"/>
                <w:lang w:eastAsia="pl-PL"/>
              </w:rPr>
              <w:t>8:00-8: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6F" w:rsidRPr="00243630" w:rsidRDefault="0012506F" w:rsidP="002436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43630">
              <w:rPr>
                <w:rFonts w:eastAsia="Times New Roman" w:cstheme="minorHAnsi"/>
                <w:sz w:val="24"/>
                <w:szCs w:val="24"/>
                <w:lang w:eastAsia="pl-PL"/>
              </w:rPr>
              <w:t>319</w:t>
            </w:r>
          </w:p>
        </w:tc>
      </w:tr>
      <w:tr w:rsidR="0012506F" w:rsidRPr="00243630" w:rsidTr="00E4421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6F" w:rsidRPr="00243630" w:rsidRDefault="0012506F" w:rsidP="002436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SZUMALO DOMINI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6F" w:rsidRPr="00243630" w:rsidRDefault="0012506F" w:rsidP="002436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WTOR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6F" w:rsidRPr="00243630" w:rsidRDefault="0012506F" w:rsidP="002436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7F, 8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6F" w:rsidRPr="00243630" w:rsidRDefault="0012506F" w:rsidP="002436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14:20-15: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6F" w:rsidRPr="00243630" w:rsidRDefault="0012506F" w:rsidP="002436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321</w:t>
            </w:r>
          </w:p>
        </w:tc>
      </w:tr>
      <w:tr w:rsidR="0012506F" w:rsidRPr="00243630" w:rsidTr="00E4421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6F" w:rsidRPr="00243630" w:rsidRDefault="0012506F" w:rsidP="002436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SZUMALO DOMINI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6F" w:rsidRPr="00243630" w:rsidRDefault="0012506F" w:rsidP="002436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ŚRO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6F" w:rsidRPr="00243630" w:rsidRDefault="0012506F" w:rsidP="002436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6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6F" w:rsidRPr="00243630" w:rsidRDefault="0012506F" w:rsidP="002436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14:20-15: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6F" w:rsidRPr="00243630" w:rsidRDefault="0012506F" w:rsidP="002436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325/320</w:t>
            </w:r>
          </w:p>
        </w:tc>
      </w:tr>
      <w:tr w:rsidR="0012506F" w:rsidRPr="00243630" w:rsidTr="00E4421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12506F" w:rsidRPr="00243630" w:rsidRDefault="0012506F" w:rsidP="00243630">
            <w:pPr>
              <w:keepNext/>
              <w:spacing w:after="0" w:line="240" w:lineRule="auto"/>
              <w:outlineLvl w:val="8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243630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TECHNI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12506F" w:rsidRPr="00243630" w:rsidRDefault="0012506F" w:rsidP="00243630">
            <w:pPr>
              <w:keepNext/>
              <w:spacing w:after="0" w:line="240" w:lineRule="auto"/>
              <w:ind w:left="639" w:right="532" w:hanging="639"/>
              <w:outlineLvl w:val="7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243630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DZIE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12506F" w:rsidRPr="00243630" w:rsidRDefault="0012506F" w:rsidP="00243630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243630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KLAS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12506F" w:rsidRPr="00243630" w:rsidRDefault="0012506F" w:rsidP="00243630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243630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GODZIN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12506F" w:rsidRPr="00243630" w:rsidRDefault="0012506F" w:rsidP="00243630">
            <w:pPr>
              <w:keepNext/>
              <w:spacing w:after="0" w:line="240" w:lineRule="auto"/>
              <w:outlineLvl w:val="6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243630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SALA</w:t>
            </w:r>
          </w:p>
        </w:tc>
      </w:tr>
      <w:tr w:rsidR="0012506F" w:rsidRPr="00243630" w:rsidTr="00E4421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6F" w:rsidRPr="00243630" w:rsidRDefault="0012506F" w:rsidP="00243630">
            <w:pPr>
              <w:keepNext/>
              <w:spacing w:after="0" w:line="240" w:lineRule="auto"/>
              <w:outlineLvl w:val="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43630">
              <w:rPr>
                <w:rFonts w:eastAsia="Times New Roman" w:cstheme="minorHAnsi"/>
                <w:sz w:val="24"/>
                <w:szCs w:val="24"/>
                <w:lang w:eastAsia="pl-PL"/>
              </w:rPr>
              <w:t>MIECH ZDZISŁA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6F" w:rsidRPr="00243630" w:rsidRDefault="0012506F" w:rsidP="002436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43630">
              <w:rPr>
                <w:rFonts w:eastAsia="Times New Roman" w:cstheme="minorHAnsi"/>
                <w:sz w:val="24"/>
                <w:szCs w:val="24"/>
                <w:lang w:eastAsia="pl-PL"/>
              </w:rPr>
              <w:t>PIĄT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6F" w:rsidRPr="00243630" w:rsidRDefault="0012506F" w:rsidP="002436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6F" w:rsidRPr="00243630" w:rsidRDefault="0012506F" w:rsidP="002436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43630">
              <w:rPr>
                <w:rFonts w:eastAsia="Times New Roman" w:cstheme="minorHAnsi"/>
                <w:sz w:val="24"/>
                <w:szCs w:val="24"/>
                <w:lang w:eastAsia="pl-PL"/>
              </w:rPr>
              <w:t>13:30-14: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6F" w:rsidRPr="00243630" w:rsidRDefault="0012506F" w:rsidP="002436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43630">
              <w:rPr>
                <w:rFonts w:eastAsia="Times New Roman" w:cstheme="minorHAnsi"/>
                <w:sz w:val="24"/>
                <w:szCs w:val="24"/>
                <w:lang w:eastAsia="pl-PL"/>
              </w:rPr>
              <w:t>221</w:t>
            </w:r>
          </w:p>
        </w:tc>
      </w:tr>
      <w:tr w:rsidR="003A03B6" w:rsidRPr="00243630" w:rsidTr="009B3485">
        <w:trPr>
          <w:trHeight w:val="70"/>
        </w:trPr>
        <w:tc>
          <w:tcPr>
            <w:tcW w:w="4253" w:type="dxa"/>
            <w:tcBorders>
              <w:bottom w:val="nil"/>
            </w:tcBorders>
            <w:shd w:val="clear" w:color="auto" w:fill="FFD966" w:themeFill="accent4" w:themeFillTint="99"/>
          </w:tcPr>
          <w:p w:rsidR="003A03B6" w:rsidRPr="00243630" w:rsidRDefault="003A03B6" w:rsidP="009B3485">
            <w:pPr>
              <w:keepNext/>
              <w:spacing w:after="0" w:line="240" w:lineRule="auto"/>
              <w:outlineLvl w:val="1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243630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GEOGRAFIA   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FFD966" w:themeFill="accent4" w:themeFillTint="99"/>
          </w:tcPr>
          <w:p w:rsidR="003A03B6" w:rsidRPr="00243630" w:rsidRDefault="003A03B6" w:rsidP="009B3485">
            <w:pPr>
              <w:keepNext/>
              <w:spacing w:after="0" w:line="240" w:lineRule="auto"/>
              <w:ind w:left="639" w:right="532" w:hanging="639"/>
              <w:outlineLvl w:val="7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243630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DZIEŃ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FD966" w:themeFill="accent4" w:themeFillTint="99"/>
          </w:tcPr>
          <w:p w:rsidR="003A03B6" w:rsidRPr="00243630" w:rsidRDefault="003A03B6" w:rsidP="009B3485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243630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KLASA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FFD966" w:themeFill="accent4" w:themeFillTint="99"/>
          </w:tcPr>
          <w:p w:rsidR="003A03B6" w:rsidRPr="00243630" w:rsidRDefault="003A03B6" w:rsidP="009B3485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243630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GODZINA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FFD966" w:themeFill="accent4" w:themeFillTint="99"/>
          </w:tcPr>
          <w:p w:rsidR="003A03B6" w:rsidRPr="00243630" w:rsidRDefault="003A03B6" w:rsidP="009B3485">
            <w:pPr>
              <w:keepNext/>
              <w:spacing w:after="0" w:line="240" w:lineRule="auto"/>
              <w:outlineLvl w:val="6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243630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SALA</w:t>
            </w:r>
          </w:p>
        </w:tc>
      </w:tr>
      <w:tr w:rsidR="003A03B6" w:rsidRPr="00243630" w:rsidTr="009B3485">
        <w:tc>
          <w:tcPr>
            <w:tcW w:w="4253" w:type="dxa"/>
            <w:tcBorders>
              <w:bottom w:val="single" w:sz="4" w:space="0" w:color="auto"/>
            </w:tcBorders>
          </w:tcPr>
          <w:p w:rsidR="003A03B6" w:rsidRPr="00243630" w:rsidRDefault="003A03B6" w:rsidP="009B348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43630">
              <w:rPr>
                <w:rFonts w:eastAsia="Times New Roman" w:cstheme="minorHAnsi"/>
                <w:sz w:val="24"/>
                <w:szCs w:val="24"/>
                <w:lang w:eastAsia="pl-PL"/>
              </w:rPr>
              <w:t>ŁASKAWIEC BARBAR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A03B6" w:rsidRPr="00243630" w:rsidRDefault="003A03B6" w:rsidP="009B348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43630">
              <w:rPr>
                <w:rFonts w:eastAsia="Times New Roman" w:cstheme="minorHAnsi"/>
                <w:sz w:val="24"/>
                <w:szCs w:val="24"/>
                <w:lang w:eastAsia="pl-PL"/>
              </w:rPr>
              <w:t>WTOREK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A03B6" w:rsidRPr="00243630" w:rsidRDefault="003A03B6" w:rsidP="009B348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43630">
              <w:rPr>
                <w:rFonts w:eastAsia="Times New Roman" w:cstheme="minorHAnsi"/>
                <w:sz w:val="24"/>
                <w:szCs w:val="24"/>
                <w:lang w:eastAsia="pl-PL"/>
              </w:rPr>
              <w:t>4-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A03B6" w:rsidRPr="00243630" w:rsidRDefault="003A03B6" w:rsidP="009B348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43630">
              <w:rPr>
                <w:rFonts w:eastAsia="Times New Roman" w:cstheme="minorHAnsi"/>
                <w:sz w:val="24"/>
                <w:szCs w:val="24"/>
                <w:lang w:eastAsia="pl-PL"/>
              </w:rPr>
              <w:t>15:10-15:5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A03B6" w:rsidRPr="00243630" w:rsidRDefault="003A03B6" w:rsidP="009B348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43630">
              <w:rPr>
                <w:rFonts w:eastAsia="Times New Roman" w:cstheme="minorHAnsi"/>
                <w:sz w:val="24"/>
                <w:szCs w:val="24"/>
                <w:lang w:eastAsia="pl-PL"/>
              </w:rPr>
              <w:t>213</w:t>
            </w:r>
          </w:p>
        </w:tc>
      </w:tr>
      <w:tr w:rsidR="003A03B6" w:rsidRPr="00243630" w:rsidTr="009B3485">
        <w:tc>
          <w:tcPr>
            <w:tcW w:w="4253" w:type="dxa"/>
            <w:tcBorders>
              <w:bottom w:val="single" w:sz="4" w:space="0" w:color="auto"/>
            </w:tcBorders>
          </w:tcPr>
          <w:p w:rsidR="003A03B6" w:rsidRPr="00243630" w:rsidRDefault="003A03B6" w:rsidP="009B348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43630">
              <w:rPr>
                <w:rFonts w:eastAsia="Times New Roman" w:cstheme="minorHAnsi"/>
                <w:sz w:val="24"/>
                <w:szCs w:val="24"/>
                <w:lang w:eastAsia="pl-PL"/>
              </w:rPr>
              <w:t>MICHALISZYN TERES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A03B6" w:rsidRPr="00243630" w:rsidRDefault="003A03B6" w:rsidP="009B348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43630">
              <w:rPr>
                <w:rFonts w:eastAsia="Times New Roman" w:cstheme="minorHAnsi"/>
                <w:sz w:val="24"/>
                <w:szCs w:val="24"/>
                <w:lang w:eastAsia="pl-PL"/>
              </w:rPr>
              <w:t>PIĄTEK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A03B6" w:rsidRPr="00243630" w:rsidRDefault="003A03B6" w:rsidP="009B348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A03B6" w:rsidRPr="00243630" w:rsidRDefault="003A03B6" w:rsidP="009B348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43630">
              <w:rPr>
                <w:rFonts w:eastAsia="Times New Roman" w:cstheme="minorHAnsi"/>
                <w:sz w:val="24"/>
                <w:szCs w:val="24"/>
                <w:lang w:eastAsia="pl-PL"/>
              </w:rPr>
              <w:t>14:20-15:0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A03B6" w:rsidRPr="00243630" w:rsidRDefault="003A03B6" w:rsidP="009B348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43630">
              <w:rPr>
                <w:rFonts w:eastAsia="Times New Roman" w:cstheme="minorHAnsi"/>
                <w:sz w:val="24"/>
                <w:szCs w:val="24"/>
                <w:lang w:eastAsia="pl-PL"/>
              </w:rPr>
              <w:t>213</w:t>
            </w:r>
          </w:p>
        </w:tc>
      </w:tr>
      <w:tr w:rsidR="003A03B6" w:rsidRPr="00243630" w:rsidTr="009B348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3A03B6" w:rsidRPr="00243630" w:rsidRDefault="003A03B6" w:rsidP="009B3485">
            <w:pPr>
              <w:keepNext/>
              <w:spacing w:after="0" w:line="240" w:lineRule="auto"/>
              <w:outlineLvl w:val="8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243630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lastRenderedPageBreak/>
              <w:t>BIOLOG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3A03B6" w:rsidRPr="00243630" w:rsidRDefault="003A03B6" w:rsidP="009B3485">
            <w:pPr>
              <w:keepNext/>
              <w:spacing w:after="0" w:line="240" w:lineRule="auto"/>
              <w:ind w:left="639" w:right="532" w:hanging="639"/>
              <w:outlineLvl w:val="7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243630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DZIE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3A03B6" w:rsidRPr="00243630" w:rsidRDefault="003A03B6" w:rsidP="009B3485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243630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KLAS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3A03B6" w:rsidRPr="00243630" w:rsidRDefault="003A03B6" w:rsidP="009B3485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243630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GODZIN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3A03B6" w:rsidRPr="00243630" w:rsidRDefault="003A03B6" w:rsidP="009B3485">
            <w:pPr>
              <w:keepNext/>
              <w:spacing w:after="0" w:line="240" w:lineRule="auto"/>
              <w:outlineLvl w:val="6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243630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SALA</w:t>
            </w:r>
          </w:p>
        </w:tc>
      </w:tr>
      <w:tr w:rsidR="003A03B6" w:rsidRPr="00243630" w:rsidTr="009B348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B6" w:rsidRPr="00243630" w:rsidRDefault="003A03B6" w:rsidP="009B3485">
            <w:pPr>
              <w:keepNext/>
              <w:spacing w:after="0" w:line="240" w:lineRule="auto"/>
              <w:outlineLvl w:val="1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43630">
              <w:rPr>
                <w:rFonts w:eastAsia="Times New Roman" w:cstheme="minorHAnsi"/>
                <w:sz w:val="24"/>
                <w:szCs w:val="24"/>
                <w:lang w:eastAsia="pl-PL"/>
              </w:rPr>
              <w:t>KLOSE JOLAN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B6" w:rsidRPr="00243630" w:rsidRDefault="003A03B6" w:rsidP="009B348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43630">
              <w:rPr>
                <w:rFonts w:eastAsia="Times New Roman" w:cstheme="minorHAnsi"/>
                <w:sz w:val="24"/>
                <w:szCs w:val="24"/>
                <w:lang w:eastAsia="pl-PL"/>
              </w:rPr>
              <w:t>PONIEDZIAŁ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B6" w:rsidRPr="00243630" w:rsidRDefault="003A03B6" w:rsidP="009B348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43630">
              <w:rPr>
                <w:rFonts w:eastAsia="Times New Roman" w:cstheme="minorHAnsi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B6" w:rsidRPr="00243630" w:rsidRDefault="003A03B6" w:rsidP="009B348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43630">
              <w:rPr>
                <w:rFonts w:eastAsia="Times New Roman" w:cstheme="minorHAnsi"/>
                <w:sz w:val="24"/>
                <w:szCs w:val="24"/>
                <w:lang w:eastAsia="pl-PL"/>
              </w:rPr>
              <w:t>8:00-8: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B6" w:rsidRPr="00243630" w:rsidRDefault="003A03B6" w:rsidP="009B348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43630">
              <w:rPr>
                <w:rFonts w:eastAsia="Times New Roman" w:cstheme="minorHAnsi"/>
                <w:sz w:val="24"/>
                <w:szCs w:val="24"/>
                <w:lang w:eastAsia="pl-PL"/>
              </w:rPr>
              <w:t>210</w:t>
            </w:r>
          </w:p>
        </w:tc>
      </w:tr>
      <w:tr w:rsidR="003A03B6" w:rsidRPr="00243630" w:rsidTr="009B348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B6" w:rsidRPr="00243630" w:rsidRDefault="003A03B6" w:rsidP="009B3485">
            <w:pPr>
              <w:keepNext/>
              <w:spacing w:after="0" w:line="240" w:lineRule="auto"/>
              <w:outlineLvl w:val="1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43630">
              <w:rPr>
                <w:rFonts w:eastAsia="Times New Roman" w:cstheme="minorHAnsi"/>
                <w:sz w:val="24"/>
                <w:szCs w:val="24"/>
                <w:lang w:eastAsia="pl-PL"/>
              </w:rPr>
              <w:t>BUKOWSKA MARIOL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B6" w:rsidRPr="00243630" w:rsidRDefault="003A03B6" w:rsidP="009B348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43630">
              <w:rPr>
                <w:rFonts w:eastAsia="Times New Roman" w:cstheme="minorHAnsi"/>
                <w:sz w:val="24"/>
                <w:szCs w:val="24"/>
                <w:lang w:eastAsia="pl-PL"/>
              </w:rPr>
              <w:t>PONIEDZIAŁ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B6" w:rsidRPr="00243630" w:rsidRDefault="003A03B6" w:rsidP="009B348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B6" w:rsidRPr="00243630" w:rsidRDefault="003A03B6" w:rsidP="009B348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43630">
              <w:rPr>
                <w:rFonts w:eastAsia="Times New Roman" w:cstheme="minorHAnsi"/>
                <w:sz w:val="24"/>
                <w:szCs w:val="24"/>
                <w:lang w:eastAsia="pl-PL"/>
              </w:rPr>
              <w:t>15:10-15: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B6" w:rsidRPr="00243630" w:rsidRDefault="003A03B6" w:rsidP="009B348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43630">
              <w:rPr>
                <w:rFonts w:eastAsia="Times New Roman" w:cstheme="minorHAnsi"/>
                <w:sz w:val="24"/>
                <w:szCs w:val="24"/>
                <w:lang w:eastAsia="pl-PL"/>
              </w:rPr>
              <w:t>210</w:t>
            </w:r>
          </w:p>
        </w:tc>
      </w:tr>
      <w:tr w:rsidR="003A03B6" w:rsidRPr="00243630" w:rsidTr="009B348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3A03B6" w:rsidRPr="00243630" w:rsidRDefault="003A03B6" w:rsidP="009B3485">
            <w:pPr>
              <w:keepNext/>
              <w:spacing w:after="0" w:line="240" w:lineRule="auto"/>
              <w:outlineLvl w:val="1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243630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FIZY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3A03B6" w:rsidRPr="00243630" w:rsidRDefault="003A03B6" w:rsidP="009B3485">
            <w:pPr>
              <w:keepNext/>
              <w:spacing w:after="0" w:line="240" w:lineRule="auto"/>
              <w:ind w:left="639" w:right="532" w:hanging="639"/>
              <w:outlineLvl w:val="7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243630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DZIE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3A03B6" w:rsidRPr="00243630" w:rsidRDefault="003A03B6" w:rsidP="009B3485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243630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KLAS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3A03B6" w:rsidRPr="00243630" w:rsidRDefault="003A03B6" w:rsidP="009B3485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243630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GODZIN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3A03B6" w:rsidRPr="00243630" w:rsidRDefault="003A03B6" w:rsidP="009B3485">
            <w:pPr>
              <w:keepNext/>
              <w:spacing w:after="0" w:line="240" w:lineRule="auto"/>
              <w:outlineLvl w:val="6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243630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SALA</w:t>
            </w:r>
          </w:p>
        </w:tc>
      </w:tr>
      <w:tr w:rsidR="003A03B6" w:rsidRPr="00243630" w:rsidTr="009B348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B6" w:rsidRPr="00243630" w:rsidRDefault="003A03B6" w:rsidP="009B348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43630">
              <w:rPr>
                <w:rFonts w:eastAsia="Times New Roman" w:cstheme="minorHAnsi"/>
                <w:sz w:val="24"/>
                <w:szCs w:val="24"/>
                <w:lang w:eastAsia="pl-PL"/>
              </w:rPr>
              <w:t>DUŻYJA RYSZAR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B6" w:rsidRPr="00243630" w:rsidRDefault="003A03B6" w:rsidP="009B348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43630">
              <w:rPr>
                <w:rFonts w:eastAsia="Times New Roman" w:cstheme="minorHAnsi"/>
                <w:sz w:val="24"/>
                <w:szCs w:val="24"/>
                <w:lang w:eastAsia="pl-PL"/>
              </w:rPr>
              <w:t>PIĄT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B6" w:rsidRPr="00243630" w:rsidRDefault="003A03B6" w:rsidP="009B348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B6" w:rsidRPr="00243630" w:rsidRDefault="003A03B6" w:rsidP="009B348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43630">
              <w:rPr>
                <w:rFonts w:eastAsia="Times New Roman" w:cstheme="minorHAnsi"/>
                <w:sz w:val="24"/>
                <w:szCs w:val="24"/>
                <w:lang w:eastAsia="pl-PL"/>
              </w:rPr>
              <w:t>15:10-15: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B6" w:rsidRPr="00243630" w:rsidRDefault="003A03B6" w:rsidP="009B348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43630">
              <w:rPr>
                <w:rFonts w:eastAsia="Times New Roman" w:cstheme="minorHAnsi"/>
                <w:sz w:val="24"/>
                <w:szCs w:val="24"/>
                <w:lang w:eastAsia="pl-PL"/>
              </w:rPr>
              <w:t>212</w:t>
            </w:r>
          </w:p>
        </w:tc>
      </w:tr>
      <w:tr w:rsidR="003A03B6" w:rsidRPr="00243630" w:rsidTr="003A03B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3A03B6" w:rsidRPr="003A03B6" w:rsidRDefault="003A03B6" w:rsidP="00243630">
            <w:pPr>
              <w:keepNext/>
              <w:spacing w:after="0" w:line="240" w:lineRule="auto"/>
              <w:outlineLvl w:val="8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3A03B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PLASTY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3A03B6" w:rsidRPr="003A03B6" w:rsidRDefault="003A03B6" w:rsidP="00243630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DZIE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3A03B6" w:rsidRPr="003A03B6" w:rsidRDefault="003A03B6" w:rsidP="00243630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KLAS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3A03B6" w:rsidRPr="003A03B6" w:rsidRDefault="003A03B6" w:rsidP="00243630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GODZIN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3A03B6" w:rsidRPr="003A03B6" w:rsidRDefault="003A03B6" w:rsidP="00243630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SALA</w:t>
            </w:r>
          </w:p>
        </w:tc>
      </w:tr>
      <w:tr w:rsidR="003A03B6" w:rsidRPr="00243630" w:rsidTr="00E4421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B6" w:rsidRPr="00243630" w:rsidRDefault="003A03B6" w:rsidP="00243630">
            <w:pPr>
              <w:keepNext/>
              <w:spacing w:after="0" w:line="240" w:lineRule="auto"/>
              <w:outlineLvl w:val="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NASKRĘT MAŁGORZ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B6" w:rsidRPr="00243630" w:rsidRDefault="003A03B6" w:rsidP="002436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WTOR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B6" w:rsidRPr="00243630" w:rsidRDefault="003A03B6" w:rsidP="002436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4,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B6" w:rsidRPr="00243630" w:rsidRDefault="003A03B6" w:rsidP="002436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16:00-16: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B6" w:rsidRPr="00243630" w:rsidRDefault="003A03B6" w:rsidP="002436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21</w:t>
            </w:r>
          </w:p>
        </w:tc>
      </w:tr>
      <w:tr w:rsidR="006D3A6E" w:rsidRPr="00243630" w:rsidTr="006D3A6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6D3A6E" w:rsidRPr="00243630" w:rsidRDefault="006D3A6E" w:rsidP="0066224E">
            <w:pPr>
              <w:keepNext/>
              <w:spacing w:after="0" w:line="240" w:lineRule="auto"/>
              <w:outlineLvl w:val="1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PRZYROD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6D3A6E" w:rsidRPr="00243630" w:rsidRDefault="006D3A6E" w:rsidP="0066224E">
            <w:pPr>
              <w:keepNext/>
              <w:spacing w:after="0" w:line="240" w:lineRule="auto"/>
              <w:ind w:left="639" w:right="532" w:hanging="639"/>
              <w:outlineLvl w:val="7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243630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DZIE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6D3A6E" w:rsidRPr="00243630" w:rsidRDefault="006D3A6E" w:rsidP="0066224E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243630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KLAS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6D3A6E" w:rsidRPr="00243630" w:rsidRDefault="006D3A6E" w:rsidP="0066224E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243630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GODZIN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6D3A6E" w:rsidRPr="00243630" w:rsidRDefault="006D3A6E" w:rsidP="0066224E">
            <w:pPr>
              <w:keepNext/>
              <w:spacing w:after="0" w:line="240" w:lineRule="auto"/>
              <w:outlineLvl w:val="6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243630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SALA</w:t>
            </w:r>
          </w:p>
        </w:tc>
      </w:tr>
      <w:tr w:rsidR="006D3A6E" w:rsidRPr="00243630" w:rsidTr="00E4421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6E" w:rsidRPr="00243630" w:rsidRDefault="006D3A6E" w:rsidP="0066224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ZDANOWICZ MIROSŁ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6E" w:rsidRPr="00243630" w:rsidRDefault="006D3A6E" w:rsidP="0066224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WTOR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6E" w:rsidRPr="00243630" w:rsidRDefault="006D3A6E" w:rsidP="0066224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6E" w:rsidRPr="00243630" w:rsidRDefault="006D3A6E" w:rsidP="0066224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8:50-9: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6E" w:rsidRPr="00243630" w:rsidRDefault="006D3A6E" w:rsidP="0066224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10B</w:t>
            </w:r>
          </w:p>
        </w:tc>
      </w:tr>
    </w:tbl>
    <w:p w:rsidR="00243630" w:rsidRPr="00243630" w:rsidRDefault="00243630">
      <w:pPr>
        <w:rPr>
          <w:rFonts w:cstheme="minorHAnsi"/>
          <w:sz w:val="24"/>
          <w:szCs w:val="24"/>
        </w:rPr>
      </w:pPr>
    </w:p>
    <w:sectPr w:rsidR="00243630" w:rsidRPr="0024363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6F8" w:rsidRDefault="001A76F8" w:rsidP="00243630">
      <w:pPr>
        <w:spacing w:after="0" w:line="240" w:lineRule="auto"/>
      </w:pPr>
      <w:r>
        <w:separator/>
      </w:r>
    </w:p>
  </w:endnote>
  <w:endnote w:type="continuationSeparator" w:id="0">
    <w:p w:rsidR="001A76F8" w:rsidRDefault="001A76F8" w:rsidP="00243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6F8" w:rsidRDefault="001A76F8" w:rsidP="00243630">
      <w:pPr>
        <w:spacing w:after="0" w:line="240" w:lineRule="auto"/>
      </w:pPr>
      <w:r>
        <w:separator/>
      </w:r>
    </w:p>
  </w:footnote>
  <w:footnote w:type="continuationSeparator" w:id="0">
    <w:p w:rsidR="001A76F8" w:rsidRDefault="001A76F8" w:rsidP="00243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630" w:rsidRDefault="0024363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630"/>
    <w:rsid w:val="0012506F"/>
    <w:rsid w:val="001A76F8"/>
    <w:rsid w:val="00243630"/>
    <w:rsid w:val="003A03B6"/>
    <w:rsid w:val="00450AB2"/>
    <w:rsid w:val="00554D8B"/>
    <w:rsid w:val="0060283B"/>
    <w:rsid w:val="006D3A6E"/>
    <w:rsid w:val="007A5A72"/>
    <w:rsid w:val="009567CB"/>
    <w:rsid w:val="00A069C3"/>
    <w:rsid w:val="00A508DE"/>
    <w:rsid w:val="00B35552"/>
    <w:rsid w:val="00B51E6D"/>
    <w:rsid w:val="00F5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E293B-BBE9-4AA0-8B21-FC947E830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309</Words>
  <Characters>1856</Characters>
  <Application>Microsoft Office Word</Application>
  <DocSecurity>0</DocSecurity>
  <Lines>15</Lines>
  <Paragraphs>4</Paragraphs>
  <ScaleCrop>false</ScaleCrop>
  <Company/>
  <LinksUpToDate>false</LinksUpToDate>
  <CharactersWithSpaces>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zydłowska</dc:creator>
  <cp:keywords/>
  <dc:description/>
  <cp:lastModifiedBy>Win7</cp:lastModifiedBy>
  <cp:revision>8</cp:revision>
  <dcterms:created xsi:type="dcterms:W3CDTF">2019-11-13T21:55:00Z</dcterms:created>
  <dcterms:modified xsi:type="dcterms:W3CDTF">2019-11-25T08:45:00Z</dcterms:modified>
</cp:coreProperties>
</file>